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69A3" w14:textId="5B061EE4" w:rsidR="00124F23" w:rsidRPr="00675275" w:rsidRDefault="007B5192" w:rsidP="008E2DB1">
      <w:pPr>
        <w:pStyle w:val="Heading1"/>
        <w:jc w:val="center"/>
      </w:pPr>
      <w:r>
        <w:t>T</w:t>
      </w:r>
      <w:r w:rsidR="006B6F16">
        <w:t xml:space="preserve">ools for </w:t>
      </w:r>
      <w:r w:rsidR="00423753" w:rsidRPr="00675275">
        <w:t xml:space="preserve">Analysis of </w:t>
      </w:r>
      <w:r w:rsidR="00913DFB">
        <w:t>protein stretching</w:t>
      </w:r>
      <w:r w:rsidR="00423753" w:rsidRPr="00675275">
        <w:t xml:space="preserve"> experiments</w:t>
      </w:r>
      <w:r w:rsidR="001B668F">
        <w:t>.</w:t>
      </w:r>
    </w:p>
    <w:p w14:paraId="59143803" w14:textId="08949093" w:rsidR="00DC3B84" w:rsidRDefault="008E2DB1" w:rsidP="008E2DB1">
      <w:pPr>
        <w:jc w:val="center"/>
      </w:pPr>
      <w:r>
        <w:t>2023-10-24</w:t>
      </w:r>
    </w:p>
    <w:p w14:paraId="0F915D1D" w14:textId="1D517578" w:rsidR="00423753" w:rsidRDefault="00913DFB" w:rsidP="00E226B7">
      <w:r>
        <w:t>The GitHub repository at</w:t>
      </w:r>
    </w:p>
    <w:p w14:paraId="44E2D165" w14:textId="5D028914" w:rsidR="00913DFB" w:rsidRDefault="00000000" w:rsidP="00E226B7">
      <w:hyperlink r:id="rId6" w:history="1">
        <w:r w:rsidR="00913DFB" w:rsidRPr="009966EA">
          <w:rPr>
            <w:rStyle w:val="Hyperlink"/>
          </w:rPr>
          <w:t>https://github.com/are-mj/ProteinStretching</w:t>
        </w:r>
      </w:hyperlink>
    </w:p>
    <w:p w14:paraId="089EE5FD" w14:textId="3BAB8231" w:rsidR="00913DFB" w:rsidRDefault="00913DFB" w:rsidP="00E226B7">
      <w:r>
        <w:t xml:space="preserve">contains a set of Matlab functions and </w:t>
      </w:r>
      <w:r w:rsidR="006914B7">
        <w:t>other tools</w:t>
      </w:r>
      <w:r>
        <w:t xml:space="preserve"> </w:t>
      </w:r>
      <w:r w:rsidR="00703C1C">
        <w:t>for</w:t>
      </w:r>
      <w:r>
        <w:t xml:space="preserve"> analys</w:t>
      </w:r>
      <w:r w:rsidR="00703C1C">
        <w:t>ing</w:t>
      </w:r>
      <w:r>
        <w:t xml:space="preserve"> protein stretching experiments using optical tweezers. Below is a summary of the main functions and how to combine them in a workflow starting with text files with raw experiment </w:t>
      </w:r>
      <w:r w:rsidR="00AB705E">
        <w:t xml:space="preserve">text files </w:t>
      </w:r>
      <w:r>
        <w:t>and ending with estimates for the model parameters</w:t>
      </w:r>
      <w:r w:rsidR="009956A3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9956A3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9956A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956A3">
        <w:rPr>
          <w:rFonts w:eastAsiaTheme="minorEastAsia"/>
        </w:rPr>
        <w:t>.</w:t>
      </w:r>
    </w:p>
    <w:p w14:paraId="3487DDC9" w14:textId="77777777" w:rsidR="00913DFB" w:rsidRDefault="00913DFB" w:rsidP="00E226B7"/>
    <w:p w14:paraId="7AB6CE60" w14:textId="1D276109" w:rsidR="00675275" w:rsidRPr="00675275" w:rsidRDefault="009956A3" w:rsidP="00697C78">
      <w:pPr>
        <w:pStyle w:val="Heading2"/>
      </w:pPr>
      <w:r>
        <w:t>1</w:t>
      </w:r>
      <w:r>
        <w:tab/>
      </w:r>
      <w:r w:rsidR="00C475D4" w:rsidRPr="00675275">
        <w:t>Personalise environment.</w:t>
      </w:r>
    </w:p>
    <w:p w14:paraId="2989D599" w14:textId="3DAE7109" w:rsidR="00C475D4" w:rsidRDefault="00C475D4" w:rsidP="00E226B7">
      <w:r>
        <w:t xml:space="preserve">The following files </w:t>
      </w:r>
      <w:r w:rsidR="00C65D3D">
        <w:t>must be</w:t>
      </w:r>
      <w:r>
        <w:t xml:space="preserve"> modified to match your folder structure</w:t>
      </w:r>
      <w:r w:rsidR="00AB705E">
        <w:t>:</w:t>
      </w:r>
    </w:p>
    <w:p w14:paraId="0352F9F7" w14:textId="47252E52" w:rsidR="00C475D4" w:rsidRPr="00D93C2B" w:rsidRDefault="00C475D4" w:rsidP="00C65D3D">
      <w:pPr>
        <w:pStyle w:val="NoSpacing"/>
        <w:rPr>
          <w:sz w:val="24"/>
          <w:szCs w:val="24"/>
        </w:rPr>
      </w:pPr>
      <w:r w:rsidRPr="00D93C2B">
        <w:rPr>
          <w:b/>
          <w:bCs/>
          <w:sz w:val="24"/>
          <w:szCs w:val="24"/>
        </w:rPr>
        <w:t>datafolder.m</w:t>
      </w:r>
      <w:r w:rsidRPr="00D93C2B">
        <w:rPr>
          <w:sz w:val="24"/>
          <w:szCs w:val="24"/>
        </w:rPr>
        <w:br/>
        <w:t>Modify the path to the folder where your experiment *.txt files are stored.</w:t>
      </w:r>
    </w:p>
    <w:p w14:paraId="55A89665" w14:textId="77777777" w:rsidR="00C65D3D" w:rsidRPr="00D93C2B" w:rsidRDefault="00C65D3D" w:rsidP="00C65D3D">
      <w:pPr>
        <w:pStyle w:val="NoSpacing"/>
        <w:rPr>
          <w:sz w:val="24"/>
          <w:szCs w:val="24"/>
        </w:rPr>
      </w:pPr>
    </w:p>
    <w:p w14:paraId="6A80BAA8" w14:textId="7E15394C" w:rsidR="00C475D4" w:rsidRPr="00D93C2B" w:rsidRDefault="00C475D4" w:rsidP="00C65D3D">
      <w:pPr>
        <w:pStyle w:val="NoSpacing"/>
        <w:rPr>
          <w:b/>
          <w:bCs/>
          <w:sz w:val="24"/>
          <w:szCs w:val="24"/>
        </w:rPr>
      </w:pPr>
      <w:r w:rsidRPr="00D93C2B">
        <w:rPr>
          <w:b/>
          <w:bCs/>
          <w:sz w:val="24"/>
          <w:szCs w:val="24"/>
        </w:rPr>
        <w:t>myfiles.m</w:t>
      </w:r>
      <w:r w:rsidRPr="00D93C2B">
        <w:rPr>
          <w:sz w:val="24"/>
          <w:szCs w:val="24"/>
        </w:rPr>
        <w:br/>
        <w:t>Modify the list of files you want to analyse together (e.g., with analyse_many)</w:t>
      </w:r>
      <w:r w:rsidRPr="00D93C2B">
        <w:rPr>
          <w:sz w:val="24"/>
          <w:szCs w:val="24"/>
        </w:rPr>
        <w:br/>
        <w:t>You may have several such list for different purposes.  Use informative names for these files, e.g., Top7files.</w:t>
      </w:r>
    </w:p>
    <w:p w14:paraId="4FF3567F" w14:textId="77777777" w:rsidR="00C65D3D" w:rsidRPr="00D93C2B" w:rsidRDefault="00C65D3D" w:rsidP="00C65D3D">
      <w:pPr>
        <w:pStyle w:val="NoSpacing"/>
        <w:rPr>
          <w:sz w:val="24"/>
          <w:szCs w:val="24"/>
        </w:rPr>
      </w:pPr>
    </w:p>
    <w:p w14:paraId="3BF8111F" w14:textId="0AA2EAAD" w:rsidR="00C65D3D" w:rsidRPr="00D93C2B" w:rsidRDefault="00C65D3D" w:rsidP="00C65D3D">
      <w:pPr>
        <w:pStyle w:val="NoSpacing"/>
        <w:rPr>
          <w:b/>
          <w:bCs/>
          <w:sz w:val="24"/>
          <w:szCs w:val="24"/>
        </w:rPr>
      </w:pPr>
      <w:r w:rsidRPr="00D93C2B">
        <w:rPr>
          <w:b/>
          <w:bCs/>
          <w:sz w:val="24"/>
          <w:szCs w:val="24"/>
        </w:rPr>
        <w:t>temperature_code.m</w:t>
      </w:r>
    </w:p>
    <w:p w14:paraId="412B4450" w14:textId="338DDE24" w:rsidR="00C65D3D" w:rsidRDefault="00796BB5" w:rsidP="00C65D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is common to store</w:t>
      </w:r>
      <w:r w:rsidR="007C70F2">
        <w:rPr>
          <w:sz w:val="24"/>
          <w:szCs w:val="24"/>
        </w:rPr>
        <w:t xml:space="preserve"> </w:t>
      </w:r>
      <w:r w:rsidR="007C5ECB">
        <w:rPr>
          <w:sz w:val="24"/>
          <w:szCs w:val="24"/>
        </w:rPr>
        <w:t xml:space="preserve">temperature </w:t>
      </w:r>
      <w:r w:rsidR="00BC3656">
        <w:rPr>
          <w:sz w:val="24"/>
          <w:szCs w:val="24"/>
        </w:rPr>
        <w:t>as a code i</w:t>
      </w:r>
      <w:r w:rsidR="007C70F2">
        <w:rPr>
          <w:sz w:val="24"/>
          <w:szCs w:val="24"/>
        </w:rPr>
        <w:t xml:space="preserve">n digits 2 and 3 of </w:t>
      </w:r>
      <w:r>
        <w:rPr>
          <w:sz w:val="24"/>
          <w:szCs w:val="24"/>
        </w:rPr>
        <w:t xml:space="preserve">the Status column.  </w:t>
      </w:r>
      <w:r w:rsidR="00C65D3D" w:rsidRPr="00D93C2B">
        <w:rPr>
          <w:sz w:val="24"/>
          <w:szCs w:val="24"/>
        </w:rPr>
        <w:t xml:space="preserve">Make sure that your experiment files are assigned to the appropriate list.  Add new lists </w:t>
      </w:r>
      <w:r w:rsidR="00FE70A7">
        <w:rPr>
          <w:sz w:val="24"/>
          <w:szCs w:val="24"/>
        </w:rPr>
        <w:t>as</w:t>
      </w:r>
      <w:r w:rsidR="00C65D3D" w:rsidRPr="00D93C2B">
        <w:rPr>
          <w:sz w:val="24"/>
          <w:szCs w:val="24"/>
        </w:rPr>
        <w:t xml:space="preserve"> needed.</w:t>
      </w:r>
    </w:p>
    <w:p w14:paraId="42BE9F34" w14:textId="311C4D74" w:rsidR="0058380E" w:rsidRPr="00D93C2B" w:rsidRDefault="006D77DA" w:rsidP="00C65D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501CA6">
        <w:rPr>
          <w:sz w:val="24"/>
          <w:szCs w:val="24"/>
        </w:rPr>
        <w:t xml:space="preserve">temperature is not recorded in the Status column, </w:t>
      </w:r>
      <w:r w:rsidR="00110BFB">
        <w:rPr>
          <w:sz w:val="24"/>
          <w:szCs w:val="24"/>
        </w:rPr>
        <w:t>analyse_file will look for the appropriate COM</w:t>
      </w:r>
      <w:r w:rsidR="003D1001">
        <w:rPr>
          <w:sz w:val="24"/>
          <w:szCs w:val="24"/>
        </w:rPr>
        <w:t xml:space="preserve"> file and </w:t>
      </w:r>
      <w:r w:rsidR="003E1065">
        <w:rPr>
          <w:sz w:val="24"/>
          <w:szCs w:val="24"/>
        </w:rPr>
        <w:t>read temperature</w:t>
      </w:r>
      <w:r w:rsidR="00A43FD8">
        <w:rPr>
          <w:sz w:val="24"/>
          <w:szCs w:val="24"/>
        </w:rPr>
        <w:t xml:space="preserve"> there.</w:t>
      </w:r>
    </w:p>
    <w:p w14:paraId="3EC1C7BD" w14:textId="77777777" w:rsidR="00C65D3D" w:rsidRDefault="00C65D3D" w:rsidP="00C65D3D">
      <w:pPr>
        <w:pStyle w:val="NoSpacing"/>
      </w:pPr>
    </w:p>
    <w:p w14:paraId="58AA4AA8" w14:textId="097BDC47" w:rsidR="00C65D3D" w:rsidRDefault="009956A3" w:rsidP="00697C78">
      <w:pPr>
        <w:pStyle w:val="Heading2"/>
      </w:pPr>
      <w:r>
        <w:t>2</w:t>
      </w:r>
      <w:r>
        <w:tab/>
      </w:r>
      <w:r w:rsidR="00C65D3D">
        <w:t xml:space="preserve">Finding unfolding/refolding </w:t>
      </w:r>
      <w:r w:rsidR="000A5295">
        <w:t>events.</w:t>
      </w:r>
    </w:p>
    <w:p w14:paraId="4B4345DD" w14:textId="5D7C7490" w:rsidR="00D93C2B" w:rsidRPr="00D93C2B" w:rsidRDefault="00D93C2B" w:rsidP="00D93C2B">
      <w:pPr>
        <w:pStyle w:val="Heading3"/>
      </w:pPr>
      <w:r w:rsidRPr="00D93C2B">
        <w:t>analyse_file.m</w:t>
      </w:r>
    </w:p>
    <w:p w14:paraId="4E71DCE8" w14:textId="5957D1E1" w:rsidR="00423753" w:rsidRDefault="00423753" w:rsidP="00E226B7">
      <w:r w:rsidRPr="00A2589D">
        <w:t>Basic inputs</w:t>
      </w:r>
      <w:r w:rsidRPr="00423753">
        <w:t xml:space="preserve">: </w:t>
      </w:r>
    </w:p>
    <w:p w14:paraId="646D35CC" w14:textId="1E908D05" w:rsidR="00423753" w:rsidRDefault="00423753" w:rsidP="00E226B7">
      <w:pPr>
        <w:pStyle w:val="ListParagraph"/>
        <w:numPr>
          <w:ilvl w:val="0"/>
          <w:numId w:val="1"/>
        </w:numPr>
      </w:pPr>
      <w:r>
        <w:t>E</w:t>
      </w:r>
      <w:r w:rsidRPr="00423753">
        <w:t>xperiment record file,</w:t>
      </w:r>
      <w:r>
        <w:t xml:space="preserve"> </w:t>
      </w:r>
      <w:r w:rsidR="00C65D3D">
        <w:t>e.g.,</w:t>
      </w:r>
      <w:r>
        <w:t xml:space="preserve"> &lt;datafolder&gt;</w:t>
      </w:r>
      <w:r w:rsidRPr="00423753">
        <w:t>\07182022</w:t>
      </w:r>
      <w:r>
        <w:t>\bA.txt</w:t>
      </w:r>
      <w:r w:rsidR="006C7BFE">
        <w:br/>
        <w:t xml:space="preserve">where &lt;datafolder&gt; is the output of datafolder.m.  </w:t>
      </w:r>
    </w:p>
    <w:p w14:paraId="38624F5F" w14:textId="762FE00B" w:rsidR="006C7BFE" w:rsidRDefault="00423753" w:rsidP="00E226B7">
      <w:pPr>
        <w:pStyle w:val="ListParagraph"/>
        <w:numPr>
          <w:ilvl w:val="0"/>
          <w:numId w:val="1"/>
        </w:numPr>
        <w:rPr>
          <w:lang w:val="nb-NO"/>
        </w:rPr>
      </w:pPr>
      <w:r w:rsidRPr="00423753">
        <w:rPr>
          <w:lang w:val="nb-NO"/>
        </w:rPr>
        <w:t xml:space="preserve">COM </w:t>
      </w:r>
      <w:r w:rsidR="00C65D3D" w:rsidRPr="00423753">
        <w:rPr>
          <w:lang w:val="nb-NO"/>
        </w:rPr>
        <w:t>file, e.g.</w:t>
      </w:r>
      <w:r w:rsidRPr="00423753">
        <w:rPr>
          <w:lang w:val="nb-NO"/>
        </w:rPr>
        <w:t xml:space="preserve"> &lt;datafolder&gt;\07182022\b</w:t>
      </w:r>
      <w:r>
        <w:rPr>
          <w:lang w:val="nb-NO"/>
        </w:rPr>
        <w:t>COM</w:t>
      </w:r>
      <w:r w:rsidRPr="00423753">
        <w:rPr>
          <w:lang w:val="nb-NO"/>
        </w:rPr>
        <w:t>.txt</w:t>
      </w:r>
      <w:r w:rsidR="00A2589D">
        <w:rPr>
          <w:lang w:val="nb-NO"/>
        </w:rPr>
        <w:t xml:space="preserve"> </w:t>
      </w:r>
    </w:p>
    <w:p w14:paraId="5599785E" w14:textId="7FD59F1E" w:rsidR="00F35503" w:rsidRPr="00630212" w:rsidRDefault="006C7BFE" w:rsidP="00E226B7">
      <w:r w:rsidRPr="006C7BFE">
        <w:t>Remember to modify datafolder.m to match your installation.</w:t>
      </w:r>
    </w:p>
    <w:p w14:paraId="4B4D0483" w14:textId="77777777" w:rsidR="00F35503" w:rsidRDefault="00423753" w:rsidP="00E226B7">
      <w:r w:rsidRPr="00A2589D">
        <w:t>Analyse file to find unfolding and refolding events</w:t>
      </w:r>
      <w:r w:rsidR="00A2589D">
        <w:t xml:space="preserve">: </w:t>
      </w:r>
    </w:p>
    <w:p w14:paraId="311A515A" w14:textId="480B6E06" w:rsidR="00E57443" w:rsidRDefault="00E57443" w:rsidP="00E57443">
      <w:pPr>
        <w:pStyle w:val="Code"/>
      </w:pPr>
      <w:r w:rsidRPr="00E57443">
        <w:t>[Tu,Tr] = analyse_file("02032022/cA.txt",1);</w:t>
      </w:r>
    </w:p>
    <w:p w14:paraId="177E42E4" w14:textId="42300160" w:rsidR="007D32B1" w:rsidRDefault="007D32B1" w:rsidP="00E57443">
      <w:pPr>
        <w:pStyle w:val="Code"/>
      </w:pPr>
      <w:r w:rsidRPr="007D32B1">
        <w:t>xlim([0,350]); ylim([0,35])</w:t>
      </w:r>
    </w:p>
    <w:p w14:paraId="65AA93E8" w14:textId="16D55750" w:rsidR="00631339" w:rsidRDefault="00631339" w:rsidP="00E57443">
      <w:pPr>
        <w:pStyle w:val="Code"/>
      </w:pPr>
      <w:r w:rsidRPr="00631339">
        <w:lastRenderedPageBreak/>
        <w:drawing>
          <wp:inline distT="0" distB="0" distL="0" distR="0" wp14:anchorId="11834A6B" wp14:editId="74CAA0BE">
            <wp:extent cx="5010150" cy="3105150"/>
            <wp:effectExtent l="0" t="0" r="0" b="0"/>
            <wp:docPr id="47952400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24005" name="Picture 1" descr="A graph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8555" w14:textId="4EC4345D" w:rsidR="009956A3" w:rsidRDefault="008031D4" w:rsidP="00E226B7">
      <w:r>
        <w:t>The second input argument   is optiona</w:t>
      </w:r>
      <w:r w:rsidR="004D57BB">
        <w:t>l. Set it to 1 to plot the result</w:t>
      </w:r>
      <w:r w:rsidR="00055F63">
        <w:t xml:space="preserve">.  </w:t>
      </w:r>
      <w:r w:rsidR="00675F57">
        <w:t>Plotting lets you inspect the quality of the identification of events.</w:t>
      </w:r>
      <w:r w:rsidR="00631339">
        <w:t xml:space="preserve">  Red dots are unfoldings,</w:t>
      </w:r>
      <w:r w:rsidR="00B57781">
        <w:t xml:space="preserve"> blac</w:t>
      </w:r>
      <w:r w:rsidR="00355E84">
        <w:t>k circles are refoldings</w:t>
      </w:r>
      <w:r w:rsidR="00097384">
        <w:t>.</w:t>
      </w:r>
    </w:p>
    <w:p w14:paraId="083679FC" w14:textId="169F06A8" w:rsidR="000D3C30" w:rsidRDefault="000D3C30" w:rsidP="00E226B7">
      <w:r w:rsidRPr="009956A3">
        <w:rPr>
          <w:b/>
          <w:bCs/>
        </w:rPr>
        <w:t xml:space="preserve">Tables </w:t>
      </w:r>
      <w:r w:rsidR="00C65D3D" w:rsidRPr="009956A3">
        <w:rPr>
          <w:b/>
          <w:bCs/>
        </w:rPr>
        <w:t>Tu and Tr</w:t>
      </w:r>
      <w:r w:rsidR="00C65D3D">
        <w:t xml:space="preserve"> </w:t>
      </w:r>
      <w:r w:rsidRPr="000D3C30">
        <w:t>from analyse file</w:t>
      </w:r>
      <w:r>
        <w:t>.</w:t>
      </w:r>
    </w:p>
    <w:p w14:paraId="6D550066" w14:textId="6B5E9280" w:rsidR="000D3C30" w:rsidRDefault="000D3C30" w:rsidP="00E226B7">
      <w:r>
        <w:t xml:space="preserve">The outputs Tu and Tr from analyse_file are Matlab tables with </w:t>
      </w:r>
      <w:r w:rsidR="000B79AD">
        <w:t xml:space="preserve">one row for every identified unfolding or refolding event, respectively.  The tables have </w:t>
      </w:r>
      <w:r>
        <w:t>the following columns:</w:t>
      </w:r>
    </w:p>
    <w:p w14:paraId="34A6E739" w14:textId="6A38EE65" w:rsidR="000B79AD" w:rsidRDefault="000B79AD" w:rsidP="00E226B7">
      <w:pPr>
        <w:pStyle w:val="ListParagraph"/>
        <w:numPr>
          <w:ilvl w:val="0"/>
          <w:numId w:val="1"/>
        </w:numPr>
      </w:pPr>
      <w:r>
        <w:t>Filename</w:t>
      </w:r>
    </w:p>
    <w:p w14:paraId="1E3904C4" w14:textId="2D3A0101" w:rsidR="000B79AD" w:rsidRDefault="000B79AD" w:rsidP="00E226B7">
      <w:pPr>
        <w:pStyle w:val="ListParagraph"/>
        <w:numPr>
          <w:ilvl w:val="0"/>
          <w:numId w:val="1"/>
        </w:numPr>
      </w:pPr>
      <w:r>
        <w:t>Time</w:t>
      </w:r>
      <w:r>
        <w:tab/>
      </w:r>
      <w:r w:rsidR="00DE7050">
        <w:tab/>
        <w:t>event time(s)</w:t>
      </w:r>
      <w:r w:rsidR="00CF6DD5">
        <w:t>.</w:t>
      </w:r>
    </w:p>
    <w:p w14:paraId="764A881A" w14:textId="6CBD1776" w:rsidR="000B79AD" w:rsidRDefault="000B79AD" w:rsidP="00E226B7">
      <w:pPr>
        <w:pStyle w:val="ListParagraph"/>
        <w:numPr>
          <w:ilvl w:val="0"/>
          <w:numId w:val="1"/>
        </w:numPr>
      </w:pPr>
      <w:r>
        <w:t>Deltax</w:t>
      </w:r>
      <w:r w:rsidR="00DE7050">
        <w:tab/>
      </w:r>
      <w:r w:rsidR="00DE7050">
        <w:tab/>
        <w:t>x distance between f curves before and after event (nm)</w:t>
      </w:r>
      <w:r w:rsidR="00CF6DD5">
        <w:t>,</w:t>
      </w:r>
    </w:p>
    <w:p w14:paraId="6C708A25" w14:textId="3686CEEC" w:rsidR="000B79AD" w:rsidRDefault="000B79AD" w:rsidP="00E226B7">
      <w:pPr>
        <w:pStyle w:val="ListParagraph"/>
        <w:numPr>
          <w:ilvl w:val="0"/>
          <w:numId w:val="1"/>
        </w:numPr>
      </w:pPr>
      <w:r>
        <w:t>Force</w:t>
      </w:r>
      <w:r w:rsidR="00DE7050">
        <w:tab/>
      </w:r>
      <w:r w:rsidR="00DE7050">
        <w:tab/>
        <w:t>Force at transition event (pN)</w:t>
      </w:r>
      <w:r w:rsidR="00CF6DD5">
        <w:t>.</w:t>
      </w:r>
    </w:p>
    <w:p w14:paraId="79F53EF7" w14:textId="69F7DF39" w:rsidR="000B79AD" w:rsidRDefault="000B79AD" w:rsidP="00E226B7">
      <w:pPr>
        <w:pStyle w:val="ListParagraph"/>
        <w:numPr>
          <w:ilvl w:val="0"/>
          <w:numId w:val="1"/>
        </w:numPr>
      </w:pPr>
      <w:r>
        <w:t>Forceshift</w:t>
      </w:r>
      <w:r w:rsidR="00DE7050">
        <w:tab/>
        <w:t>Force change at transition event (pN)</w:t>
      </w:r>
      <w:r w:rsidR="00CF6DD5">
        <w:t>.</w:t>
      </w:r>
    </w:p>
    <w:p w14:paraId="262E445D" w14:textId="653B7F12" w:rsidR="000B79AD" w:rsidRDefault="000B79AD" w:rsidP="00E226B7">
      <w:pPr>
        <w:pStyle w:val="ListParagraph"/>
        <w:numPr>
          <w:ilvl w:val="0"/>
          <w:numId w:val="1"/>
        </w:numPr>
      </w:pPr>
      <w:r>
        <w:t>Fdot</w:t>
      </w:r>
      <w:r w:rsidR="00DE7050">
        <w:tab/>
      </w:r>
      <w:r w:rsidR="00DE7050">
        <w:tab/>
        <w:t>Force rate of change before event  (pN/s)</w:t>
      </w:r>
      <w:r w:rsidR="00CF6DD5">
        <w:t>-</w:t>
      </w:r>
    </w:p>
    <w:p w14:paraId="7BDF571D" w14:textId="52AF920C" w:rsidR="000B79AD" w:rsidRDefault="000B79AD" w:rsidP="00E226B7">
      <w:pPr>
        <w:pStyle w:val="ListParagraph"/>
        <w:numPr>
          <w:ilvl w:val="0"/>
          <w:numId w:val="1"/>
        </w:numPr>
      </w:pPr>
      <w:r>
        <w:t>Pullingspeed</w:t>
      </w:r>
      <w:r w:rsidR="00DE7050">
        <w:tab/>
        <w:t>Speed of trap position (nm/s)</w:t>
      </w:r>
    </w:p>
    <w:p w14:paraId="2C928005" w14:textId="31E0C7E8" w:rsidR="000B79AD" w:rsidRDefault="000B79AD" w:rsidP="00E226B7">
      <w:pPr>
        <w:pStyle w:val="ListParagraph"/>
        <w:numPr>
          <w:ilvl w:val="0"/>
          <w:numId w:val="1"/>
        </w:numPr>
      </w:pPr>
      <w:r>
        <w:t>Temperature</w:t>
      </w:r>
      <w:r w:rsidR="00DE7050">
        <w:tab/>
        <w:t>Tempe</w:t>
      </w:r>
      <w:r w:rsidR="00744C60">
        <w:t>r</w:t>
      </w:r>
      <w:r w:rsidR="00DE7050">
        <w:t xml:space="preserve">ature at </w:t>
      </w:r>
      <w:r w:rsidR="00CF6DD5">
        <w:t>transition event (</w:t>
      </w:r>
      <w:r w:rsidR="00CF6DD5" w:rsidRPr="00CF6DD5">
        <w:t>°</w:t>
      </w:r>
      <w:r w:rsidR="00CF6DD5">
        <w:t>C).</w:t>
      </w:r>
    </w:p>
    <w:p w14:paraId="79AFF205" w14:textId="2AE1BF5F" w:rsidR="00B175CD" w:rsidRDefault="00B175CD" w:rsidP="00E226B7">
      <w:pPr>
        <w:pStyle w:val="ListParagraph"/>
        <w:numPr>
          <w:ilvl w:val="0"/>
          <w:numId w:val="1"/>
        </w:numPr>
      </w:pPr>
      <w:r>
        <w:t>dFdx</w:t>
      </w:r>
      <w:r>
        <w:tab/>
      </w:r>
      <w:r>
        <w:tab/>
        <w:t>Mean slope of force vs extent before unfolding or refolding event.</w:t>
      </w:r>
    </w:p>
    <w:p w14:paraId="309936B2" w14:textId="147D2411" w:rsidR="00B175CD" w:rsidRDefault="00744C60" w:rsidP="00E226B7">
      <w:pPr>
        <w:pStyle w:val="ListParagraph"/>
        <w:numPr>
          <w:ilvl w:val="0"/>
          <w:numId w:val="1"/>
        </w:numPr>
      </w:pPr>
      <w:r>
        <w:t>D</w:t>
      </w:r>
      <w:r w:rsidR="00B175CD">
        <w:t>t</w:t>
      </w:r>
      <w:r>
        <w:t xml:space="preserve"> </w:t>
      </w:r>
      <w:r w:rsidR="00B175CD">
        <w:tab/>
      </w:r>
      <w:r w:rsidR="00B175CD">
        <w:tab/>
        <w:t>Sampling time (seconds/sample)</w:t>
      </w:r>
    </w:p>
    <w:p w14:paraId="0DF70EDF" w14:textId="096BD902" w:rsidR="00214D44" w:rsidRPr="00B175CD" w:rsidRDefault="000B79AD" w:rsidP="00E226B7">
      <w:pPr>
        <w:pStyle w:val="ListParagraph"/>
        <w:numPr>
          <w:ilvl w:val="0"/>
          <w:numId w:val="1"/>
        </w:numPr>
      </w:pPr>
      <w:r>
        <w:t>Lineno</w:t>
      </w:r>
      <w:r w:rsidR="00CF6DD5">
        <w:t xml:space="preserve">               Line number in experiment file when transition occurs.</w:t>
      </w:r>
    </w:p>
    <w:p w14:paraId="14336308" w14:textId="2E9CD711" w:rsidR="00D9185A" w:rsidRPr="00B175CD" w:rsidRDefault="00630212" w:rsidP="00233468">
      <w:pPr>
        <w:pStyle w:val="Heading3"/>
      </w:pPr>
      <w:r w:rsidRPr="00630212">
        <w:t>Analyse many files at once</w:t>
      </w:r>
      <w:r>
        <w:t>.</w:t>
      </w:r>
    </w:p>
    <w:p w14:paraId="3CED29C1" w14:textId="4993D985" w:rsidR="00630212" w:rsidRDefault="00D9185A" w:rsidP="00E226B7">
      <w:r w:rsidRPr="00D9185A">
        <w:t xml:space="preserve">[Tun,Tre] = </w:t>
      </w:r>
      <w:r w:rsidRPr="00D93C2B">
        <w:rPr>
          <w:b/>
          <w:bCs/>
        </w:rPr>
        <w:t>analyse_many</w:t>
      </w:r>
      <w:r w:rsidRPr="00D9185A">
        <w:t>(</w:t>
      </w:r>
      <w:r w:rsidR="00141436">
        <w:t>Filenames</w:t>
      </w:r>
      <w:r w:rsidRPr="00D9185A">
        <w:t>);</w:t>
      </w:r>
    </w:p>
    <w:p w14:paraId="034503AD" w14:textId="14C617FD" w:rsidR="00B175CD" w:rsidRDefault="00B175CD" w:rsidP="00E226B7">
      <w:r w:rsidRPr="00B175CD">
        <w:t>File</w:t>
      </w:r>
      <w:r w:rsidR="00141436">
        <w:t>name</w:t>
      </w:r>
      <w:r w:rsidRPr="00B175CD">
        <w:t xml:space="preserve">s may be </w:t>
      </w:r>
      <w:r>
        <w:t>an array of Matlab strings or a function that returns such an array.  Examples may be myfiles or Top7files.</w:t>
      </w:r>
      <w:r w:rsidR="00E83E87">
        <w:t xml:space="preserve">  Example:</w:t>
      </w:r>
    </w:p>
    <w:p w14:paraId="36446BAA" w14:textId="1BF94AAE" w:rsidR="00E83E87" w:rsidRPr="00B175CD" w:rsidRDefault="00E83E87" w:rsidP="00320FAA">
      <w:pPr>
        <w:pStyle w:val="Code"/>
      </w:pPr>
      <w:r w:rsidRPr="00E83E87">
        <w:t>[Tun,Tre] = analyse_many(myfiles);</w:t>
      </w:r>
    </w:p>
    <w:p w14:paraId="0CB63C9B" w14:textId="77777777" w:rsidR="00320FAA" w:rsidRDefault="00320FAA" w:rsidP="00E226B7"/>
    <w:p w14:paraId="3D5FCA97" w14:textId="1F409C3B" w:rsidR="00C23592" w:rsidRDefault="00C23592" w:rsidP="00E226B7">
      <w:r w:rsidRPr="00C23592">
        <w:t xml:space="preserve">You can </w:t>
      </w:r>
      <w:r>
        <w:t xml:space="preserve">write a table to Excel using </w:t>
      </w:r>
      <w:r w:rsidRPr="00C23592">
        <w:rPr>
          <w:b/>
          <w:bCs/>
        </w:rPr>
        <w:t>writetable</w:t>
      </w:r>
      <w:r>
        <w:t>:</w:t>
      </w:r>
    </w:p>
    <w:p w14:paraId="6E43F47E" w14:textId="25ABFF53" w:rsidR="00492426" w:rsidRDefault="00183371" w:rsidP="00B216F3">
      <w:pPr>
        <w:pStyle w:val="Code"/>
      </w:pPr>
      <w:r w:rsidRPr="00183371">
        <w:rPr>
          <w:rStyle w:val="CodeChar"/>
        </w:rPr>
        <w:lastRenderedPageBreak/>
        <w:t>writetable(Tun,'My experiments.xlsx','Sheet','All')</w:t>
      </w:r>
    </w:p>
    <w:p w14:paraId="7F64F90B" w14:textId="77777777" w:rsidR="00183371" w:rsidRDefault="00183371" w:rsidP="00E226B7"/>
    <w:p w14:paraId="5A8C8FB6" w14:textId="5FAA2F98" w:rsidR="000A7DBA" w:rsidRDefault="009956A3" w:rsidP="00D93C2B">
      <w:pPr>
        <w:pStyle w:val="Heading2"/>
      </w:pPr>
      <w:r>
        <w:t>3</w:t>
      </w:r>
      <w:r>
        <w:tab/>
      </w:r>
      <w:r w:rsidR="000A7DBA">
        <w:t>Probability density distribution</w:t>
      </w:r>
    </w:p>
    <w:p w14:paraId="21B99606" w14:textId="17FE1E29" w:rsidR="00D93C2B" w:rsidRDefault="00D93C2B" w:rsidP="00D93C2B">
      <w:pPr>
        <w:pStyle w:val="Heading3"/>
      </w:pPr>
      <w:r>
        <w:t>p</w:t>
      </w:r>
      <w:r w:rsidR="000A7DBA" w:rsidRPr="00D93C2B">
        <w:t>robability</w:t>
      </w:r>
      <w:r w:rsidR="000A7DBA" w:rsidRPr="00675275">
        <w:t>_density.m</w:t>
      </w:r>
    </w:p>
    <w:p w14:paraId="2A1E03F2" w14:textId="6B404CBF" w:rsidR="009A62B0" w:rsidRDefault="00D93C2B" w:rsidP="00E226B7">
      <w:r>
        <w:t>C</w:t>
      </w:r>
      <w:r w:rsidR="000A7DBA">
        <w:t>alculates histogram</w:t>
      </w:r>
      <w:r w:rsidR="00492426">
        <w:t xml:space="preserve"> values</w:t>
      </w:r>
      <w:r w:rsidR="000A7DBA">
        <w:t xml:space="preserve"> of probability </w:t>
      </w:r>
      <w:r w:rsidR="00C851E7">
        <w:t>density pd vs. unfolding force F</w:t>
      </w:r>
      <w:r w:rsidR="00DC15B4">
        <w:t xml:space="preserve">.  </w:t>
      </w:r>
      <w:r w:rsidR="00492426">
        <w:t xml:space="preserve">The input is a table produced by analyse_many.   </w:t>
      </w:r>
    </w:p>
    <w:p w14:paraId="0A7A503D" w14:textId="3D9799E9" w:rsidR="00E226B7" w:rsidRDefault="00EE6EB8" w:rsidP="00E226B7">
      <w:r>
        <w:t>The unit for probability density is pN</w:t>
      </w:r>
      <w:r w:rsidRPr="00EE6EB8">
        <w:rPr>
          <w:vertAlign w:val="superscript"/>
        </w:rPr>
        <w:t>-1</w:t>
      </w:r>
      <w:r>
        <w:t>.</w:t>
      </w:r>
    </w:p>
    <w:p w14:paraId="072890D8" w14:textId="069DF264" w:rsidR="00B513BA" w:rsidRDefault="00B513BA" w:rsidP="00E226B7">
      <w:r>
        <w:t xml:space="preserve">It is good practice to analyse table rows with similar temperatures and Pulling speeds together.  This can be done by the </w:t>
      </w:r>
      <w:r w:rsidRPr="00B513BA">
        <w:rPr>
          <w:b/>
          <w:bCs/>
        </w:rPr>
        <w:t>select</w:t>
      </w:r>
      <w:r>
        <w:t xml:space="preserve"> function: </w:t>
      </w:r>
    </w:p>
    <w:p w14:paraId="564A9608" w14:textId="5A73526D" w:rsidR="003A05D5" w:rsidRPr="008F0D60" w:rsidRDefault="003A05D5" w:rsidP="002D5ED6">
      <w:pPr>
        <w:pStyle w:val="Code"/>
      </w:pPr>
      <w:r w:rsidRPr="008F0D60">
        <w:t>T0 = select(Tun,'Pullingspeed</w:t>
      </w:r>
      <w:r w:rsidR="0099735A">
        <w:t>&gt;500</w:t>
      </w:r>
      <w:r w:rsidR="00CD0540">
        <w:t xml:space="preserve"> &amp; </w:t>
      </w:r>
      <w:r w:rsidR="008B32AE">
        <w:t>20&lt;Temperature&lt;30</w:t>
      </w:r>
      <w:r w:rsidRPr="008F0D60">
        <w:t>');</w:t>
      </w:r>
    </w:p>
    <w:p w14:paraId="501BEC11" w14:textId="021D982B" w:rsidR="009E5E9C" w:rsidRPr="008F0D60" w:rsidRDefault="009E5E9C" w:rsidP="002D5ED6">
      <w:pPr>
        <w:pStyle w:val="Code"/>
      </w:pPr>
      <w:r w:rsidRPr="008F0D60">
        <w:t>dF = 1;</w:t>
      </w:r>
    </w:p>
    <w:p w14:paraId="6C34C068" w14:textId="6D2FD4BE" w:rsidR="009E5E9C" w:rsidRDefault="009E5E9C" w:rsidP="002D5ED6">
      <w:pPr>
        <w:pStyle w:val="Code"/>
      </w:pPr>
      <w:r w:rsidRPr="009E5E9C">
        <w:rPr>
          <w:rFonts w:eastAsia="Times New Roman"/>
          <w:kern w:val="0"/>
          <w14:ligatures w14:val="none"/>
        </w:rPr>
        <w:t>[</w:t>
      </w:r>
      <w:r w:rsidRPr="009E5E9C">
        <w:t>pd,F,n,Tmean,Fdot] = probability_density(</w:t>
      </w:r>
      <w:r w:rsidR="00B57808" w:rsidRPr="008F0D60">
        <w:t>T0</w:t>
      </w:r>
      <w:r w:rsidRPr="009E5E9C">
        <w:t>,dF)</w:t>
      </w:r>
      <w:r w:rsidR="008F0D60">
        <w:t>;</w:t>
      </w:r>
    </w:p>
    <w:p w14:paraId="3C53535B" w14:textId="5D8B8EA0" w:rsidR="00B20CC5" w:rsidRDefault="00BB4CB0" w:rsidP="002D5ED6">
      <w:pPr>
        <w:pStyle w:val="Code"/>
      </w:pPr>
      <w:r>
        <w:t>f</w:t>
      </w:r>
      <w:r w:rsidR="00DA7D69">
        <w:t>igure;</w:t>
      </w:r>
    </w:p>
    <w:p w14:paraId="0B011DEE" w14:textId="686310B2" w:rsidR="00DA7D69" w:rsidRDefault="00BB4CB0" w:rsidP="002D5ED6">
      <w:pPr>
        <w:pStyle w:val="Code"/>
      </w:pPr>
      <w:r>
        <w:t>b</w:t>
      </w:r>
      <w:r w:rsidR="00DA7D69">
        <w:t>ar</w:t>
      </w:r>
      <w:r>
        <w:t>(F,pd</w:t>
      </w:r>
      <w:r w:rsidR="007E4AEA">
        <w:t>,</w:t>
      </w:r>
      <w:r w:rsidR="0095514B">
        <w:t>1</w:t>
      </w:r>
      <w:r>
        <w:t>)</w:t>
      </w:r>
    </w:p>
    <w:p w14:paraId="3726AEF1" w14:textId="77777777" w:rsidR="002D5ED6" w:rsidRDefault="002D5ED6" w:rsidP="002D5ED6">
      <w:pPr>
        <w:pStyle w:val="Code"/>
      </w:pPr>
      <w:r w:rsidRPr="002D5ED6">
        <w:t>xlabel('Force (pN)')</w:t>
      </w:r>
    </w:p>
    <w:p w14:paraId="2779F3FB" w14:textId="061D8FEA" w:rsidR="003A05D5" w:rsidRPr="009A62B0" w:rsidRDefault="000312FF" w:rsidP="002D5ED6">
      <w:pPr>
        <w:pStyle w:val="Code"/>
      </w:pPr>
      <w:r w:rsidRPr="000312FF">
        <w:t>ylabel('Probability density (pN^-^1)')</w:t>
      </w:r>
    </w:p>
    <w:p w14:paraId="48310DC9" w14:textId="4902B6E8" w:rsidR="009A62B0" w:rsidRDefault="00B70A19" w:rsidP="00E226B7">
      <w:r w:rsidRPr="00B70A19">
        <w:drawing>
          <wp:inline distT="0" distB="0" distL="0" distR="0" wp14:anchorId="082FBFB8" wp14:editId="2ADABCBA">
            <wp:extent cx="4819650" cy="2876550"/>
            <wp:effectExtent l="0" t="0" r="0" b="0"/>
            <wp:docPr id="550383280" name="Picture 1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83280" name="Picture 1" descr="A graph of a number of blue ba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2BF6" w14:textId="73C820F1" w:rsidR="00A2589D" w:rsidRDefault="00214D44" w:rsidP="00E226B7">
      <w:r>
        <w:t xml:space="preserve">The output </w:t>
      </w:r>
      <w:r w:rsidR="00B24D41">
        <w:t xml:space="preserve">from probability_density </w:t>
      </w:r>
      <w:r>
        <w:t>may be used as input to the model parameter fitting functions</w:t>
      </w:r>
      <w:r w:rsidR="00B24D41">
        <w:t>.</w:t>
      </w:r>
    </w:p>
    <w:p w14:paraId="4C167D9F" w14:textId="139A9E12" w:rsidR="00B24D41" w:rsidRDefault="009956A3" w:rsidP="00D93C2B">
      <w:pPr>
        <w:pStyle w:val="Heading2"/>
      </w:pPr>
      <w:r>
        <w:t>4</w:t>
      </w:r>
      <w:r>
        <w:tab/>
      </w:r>
      <w:r w:rsidR="00B24D41">
        <w:t>Estimating model parameters</w:t>
      </w:r>
    </w:p>
    <w:p w14:paraId="7097BC53" w14:textId="3E4FAB70" w:rsidR="00D93C2B" w:rsidRDefault="00D93C2B" w:rsidP="005D13D2">
      <w:pPr>
        <w:pStyle w:val="Heading3"/>
        <w:rPr>
          <w:rFonts w:eastAsiaTheme="minorEastAsia"/>
        </w:rPr>
      </w:pPr>
      <w:r w:rsidRPr="002B3B78">
        <w:rPr>
          <w:rFonts w:eastAsiaTheme="minorEastAsia"/>
        </w:rPr>
        <w:t>fit_</w:t>
      </w:r>
      <w:r w:rsidR="00097384">
        <w:rPr>
          <w:rFonts w:eastAsiaTheme="minorEastAsia"/>
        </w:rPr>
        <w:t>Dudko_unfold</w:t>
      </w:r>
      <w:r w:rsidR="00D35779">
        <w:rPr>
          <w:rFonts w:eastAsiaTheme="minorEastAsia"/>
        </w:rPr>
        <w:t>, fit_Bell_unfol</w:t>
      </w:r>
      <w:r w:rsidR="00E05698">
        <w:rPr>
          <w:rFonts w:eastAsiaTheme="minorEastAsia"/>
        </w:rPr>
        <w:t>d</w:t>
      </w:r>
    </w:p>
    <w:p w14:paraId="0820ADE6" w14:textId="7DC0786C" w:rsidR="00D93C2B" w:rsidRDefault="00D93C2B" w:rsidP="00D93C2B">
      <w:r w:rsidRPr="002B3B78">
        <w:rPr>
          <w:rFonts w:eastAsiaTheme="minorEastAsia"/>
        </w:rPr>
        <w:t>Th</w:t>
      </w:r>
      <w:r w:rsidR="00E05698">
        <w:rPr>
          <w:rFonts w:eastAsiaTheme="minorEastAsia"/>
        </w:rPr>
        <w:t>ese</w:t>
      </w:r>
      <w:r w:rsidRPr="002B3B78">
        <w:rPr>
          <w:rFonts w:eastAsiaTheme="minorEastAsia"/>
        </w:rPr>
        <w:t xml:space="preserve"> function</w:t>
      </w:r>
      <w:r w:rsidR="00E05698">
        <w:rPr>
          <w:rFonts w:eastAsiaTheme="minorEastAsia"/>
        </w:rPr>
        <w:t>s</w:t>
      </w:r>
      <w:r w:rsidRPr="002B3B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use </w:t>
      </w:r>
      <w:r>
        <w:t xml:space="preserve">nonlinear least squares optimisation to </w:t>
      </w:r>
      <w:r w:rsidR="002402DD">
        <w:t>find p</w:t>
      </w:r>
      <w:r w:rsidR="00623F35">
        <w:t>a</w:t>
      </w:r>
      <w:r w:rsidR="002402DD">
        <w:t>rameters</w:t>
      </w:r>
      <w:r w:rsidR="00623F35">
        <w:t xml:space="preserve"> that </w:t>
      </w:r>
      <w:r>
        <w:t xml:space="preserve">fit the output of </w:t>
      </w:r>
      <w:r w:rsidR="00B85948" w:rsidRPr="00B85948">
        <w:rPr>
          <w:b/>
          <w:bCs/>
        </w:rPr>
        <w:t>Dudko_unfold_probability</w:t>
      </w:r>
      <w:r w:rsidR="00B85948">
        <w:rPr>
          <w:b/>
          <w:bCs/>
        </w:rPr>
        <w:t xml:space="preserve"> </w:t>
      </w:r>
      <w:r w:rsidR="0056107D" w:rsidRPr="0056107D">
        <w:t>or</w:t>
      </w:r>
      <w:r w:rsidR="0056107D">
        <w:rPr>
          <w:b/>
          <w:bCs/>
        </w:rPr>
        <w:t xml:space="preserve"> </w:t>
      </w:r>
      <w:r w:rsidR="0056107D" w:rsidRPr="0056107D">
        <w:rPr>
          <w:b/>
          <w:bCs/>
        </w:rPr>
        <w:t>Bell_unfold_probability</w:t>
      </w:r>
      <w:r w:rsidR="0056107D">
        <w:rPr>
          <w:b/>
          <w:bCs/>
        </w:rPr>
        <w:t xml:space="preserve"> </w:t>
      </w:r>
      <w:r>
        <w:t xml:space="preserve">to the experiment values.  </w:t>
      </w:r>
    </w:p>
    <w:p w14:paraId="204147D5" w14:textId="43877207" w:rsidR="00E6444B" w:rsidRDefault="00E6444B" w:rsidP="00D93C2B">
      <w:r>
        <w:t>Initial values of the Dudko</w:t>
      </w:r>
      <w:r w:rsidR="006F66C4">
        <w:t xml:space="preserve"> parameters may be:</w:t>
      </w:r>
    </w:p>
    <w:p w14:paraId="13C2BAC6" w14:textId="433DCC6D" w:rsidR="006F66C4" w:rsidRPr="00AD7321" w:rsidRDefault="008F4105" w:rsidP="00D93C2B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‡ 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ascii="Cambria Math" w:hAnsi="Cambria Math"/>
            </w:rPr>
            <m:t>zJ</m:t>
          </m:r>
        </m:oMath>
      </m:oMathPara>
    </w:p>
    <w:p w14:paraId="52D42090" w14:textId="3EC2A473" w:rsidR="00AD7321" w:rsidRPr="00464DEB" w:rsidRDefault="00896C36" w:rsidP="00D93C2B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‡ 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nm</m:t>
          </m:r>
        </m:oMath>
      </m:oMathPara>
    </w:p>
    <w:p w14:paraId="4E66E8CD" w14:textId="642DB662" w:rsidR="00464DEB" w:rsidRDefault="00464DEB" w:rsidP="00D93C2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D2805">
        <w:rPr>
          <w:rFonts w:eastAsiaTheme="minorEastAsia"/>
        </w:rPr>
        <w:t xml:space="preserve"> is the rate of unfolding at zero force, which is ver</w:t>
      </w:r>
      <w:r w:rsidR="004021D4">
        <w:rPr>
          <w:rFonts w:eastAsiaTheme="minorEastAsia"/>
        </w:rPr>
        <w:t>y low, so a good initial value may be</w:t>
      </w:r>
      <w:r w:rsidR="00AD33E5">
        <w:rPr>
          <w:rFonts w:eastAsiaTheme="minorEastAsia"/>
        </w:rPr>
        <w:t>:</w:t>
      </w:r>
    </w:p>
    <w:p w14:paraId="3DAA9538" w14:textId="78D00AE8" w:rsidR="00AD33E5" w:rsidRPr="00AD7321" w:rsidRDefault="00F3386C" w:rsidP="00D93C2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4</m:t>
          </m:r>
        </m:oMath>
      </m:oMathPara>
    </w:p>
    <w:p w14:paraId="66ADD20F" w14:textId="77777777" w:rsidR="00AD7321" w:rsidRDefault="00AD7321" w:rsidP="00D93C2B"/>
    <w:p w14:paraId="5772D9C7" w14:textId="57F53B4F" w:rsidR="003F42A1" w:rsidRDefault="003F42A1" w:rsidP="003F42A1">
      <w:pPr>
        <w:pStyle w:val="Code"/>
      </w:pPr>
      <w:r>
        <w:t>par.nu = 0.5; par.model = 'DHS';</w:t>
      </w:r>
    </w:p>
    <w:p w14:paraId="0A202DC6" w14:textId="18CBBE74" w:rsidR="003F42A1" w:rsidRDefault="003F42A1" w:rsidP="003F42A1">
      <w:pPr>
        <w:pStyle w:val="Code"/>
      </w:pPr>
      <w:r>
        <w:t>theta0 = [50;5;-4];</w:t>
      </w:r>
      <w:r w:rsidR="003611C9">
        <w:t xml:space="preserve">  % Initial parameter vector</w:t>
      </w:r>
    </w:p>
    <w:p w14:paraId="70517D98" w14:textId="40FA1FEB" w:rsidR="003F42A1" w:rsidRDefault="003F42A1" w:rsidP="003F42A1">
      <w:pPr>
        <w:pStyle w:val="Code"/>
      </w:pPr>
      <w:r>
        <w:t>[theta,theta_std,resnorm] = fit_Dudko_unfold(F,pd,Tmean,Fdot,theta0,par);</w:t>
      </w:r>
    </w:p>
    <w:p w14:paraId="368F38B8" w14:textId="77777777" w:rsidR="007C7B4E" w:rsidRDefault="007C7B4E" w:rsidP="003F42A1">
      <w:pPr>
        <w:pStyle w:val="Code"/>
      </w:pPr>
    </w:p>
    <w:p w14:paraId="520871FF" w14:textId="2D8F114D" w:rsidR="007C7B4E" w:rsidRDefault="004507BC" w:rsidP="004507BC">
      <w:r>
        <w:t>Dudko_unfold_probability</w:t>
      </w:r>
      <w:r w:rsidR="00136BB2">
        <w:t xml:space="preserve"> uses a transformed </w:t>
      </w:r>
      <w:r w:rsidR="003611C9">
        <w:t>version</w:t>
      </w:r>
      <w:r w:rsidR="00303F5A">
        <w:t xml:space="preserve"> (thetacalc)</w:t>
      </w:r>
      <w:r w:rsidR="003611C9">
        <w:t xml:space="preserve"> of the parameter</w:t>
      </w:r>
      <w:r w:rsidR="00682978">
        <w:t xml:space="preserve"> vector</w:t>
      </w:r>
      <w:r w:rsidR="006B2835">
        <w:t xml:space="preserve"> (theta)</w:t>
      </w:r>
      <w:r w:rsidR="00D0357A">
        <w:t xml:space="preserve"> as input</w:t>
      </w:r>
      <w:r w:rsidR="00682978">
        <w:t>:</w:t>
      </w:r>
    </w:p>
    <w:p w14:paraId="7C5398E5" w14:textId="644838C5" w:rsidR="00682978" w:rsidRDefault="00682978" w:rsidP="00C663C8">
      <w:pPr>
        <w:pStyle w:val="Code"/>
      </w:pPr>
      <w:r w:rsidRPr="00682978">
        <w:t>thetacalc = [theta(1);par.nu*theta(2)/theta(1);theta(3)]</w:t>
      </w:r>
      <w:r>
        <w:t>;</w:t>
      </w:r>
    </w:p>
    <w:p w14:paraId="2C5514A8" w14:textId="15F8EB66" w:rsidR="00C663C8" w:rsidRDefault="00C663C8" w:rsidP="00C663C8">
      <w:pPr>
        <w:pStyle w:val="Code"/>
      </w:pPr>
      <w:r>
        <w:t>Fplot = linspace(</w:t>
      </w:r>
      <w:r w:rsidR="00FE1278">
        <w:t>5</w:t>
      </w:r>
      <w:r>
        <w:t>,3</w:t>
      </w:r>
      <w:r w:rsidR="00904C91">
        <w:t>0</w:t>
      </w:r>
      <w:r>
        <w:t>);</w:t>
      </w:r>
      <w:r w:rsidR="008F26B7" w:rsidRPr="008F26B7">
        <w:t xml:space="preserve"> </w:t>
      </w:r>
      <w:r w:rsidR="00A503A3">
        <w:t>hold on</w:t>
      </w:r>
      <w:r w:rsidR="008F26B7">
        <w:t>;</w:t>
      </w:r>
    </w:p>
    <w:p w14:paraId="16D688B8" w14:textId="77777777" w:rsidR="00E938FD" w:rsidRDefault="00C16B21" w:rsidP="00E42888">
      <w:pPr>
        <w:pStyle w:val="Code"/>
      </w:pPr>
      <w:r w:rsidRPr="00C16B21">
        <w:t>plot(Fplot,Dudko_unfold_probability(thetacalc,Fplot,Tmean,</w:t>
      </w:r>
      <w:r w:rsidR="007C79BA" w:rsidRPr="007C79BA">
        <w:t xml:space="preserve"> </w:t>
      </w:r>
      <w:r w:rsidR="007C79BA" w:rsidRPr="007C79BA">
        <w:t>...</w:t>
      </w:r>
      <w:r w:rsidR="00647912">
        <w:t xml:space="preserve"> </w:t>
      </w:r>
    </w:p>
    <w:p w14:paraId="31CB7F44" w14:textId="77777777" w:rsidR="00742DFC" w:rsidRDefault="00C16B21" w:rsidP="00E42888">
      <w:pPr>
        <w:pStyle w:val="Code"/>
        <w:rPr>
          <w:noProof/>
        </w:rPr>
      </w:pPr>
      <w:r w:rsidRPr="00C16B21">
        <w:t>Fdot,par),'r','linewidth',2)</w:t>
      </w:r>
      <w:r w:rsidR="001E0EBE" w:rsidRPr="001E0EBE">
        <w:rPr>
          <w:noProof/>
        </w:rPr>
        <w:t xml:space="preserve"> </w:t>
      </w:r>
    </w:p>
    <w:p w14:paraId="389BF5EC" w14:textId="1A7C68C1" w:rsidR="00493D23" w:rsidRDefault="001E0EBE" w:rsidP="00E42888">
      <w:pPr>
        <w:pStyle w:val="Code"/>
      </w:pPr>
      <w:r w:rsidRPr="001E0EBE">
        <w:drawing>
          <wp:inline distT="0" distB="0" distL="0" distR="0" wp14:anchorId="54039ADD" wp14:editId="2958FECF">
            <wp:extent cx="4410075" cy="2733675"/>
            <wp:effectExtent l="0" t="0" r="9525" b="9525"/>
            <wp:docPr id="1462740298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40298" name="Picture 1" descr="A graph with a r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28BC" w14:textId="77777777" w:rsidR="00283000" w:rsidRDefault="00283000" w:rsidP="00E42888">
      <w:pPr>
        <w:pStyle w:val="Code"/>
      </w:pPr>
    </w:p>
    <w:p w14:paraId="7068F942" w14:textId="57AF8D46" w:rsidR="00467B93" w:rsidRPr="00BC353F" w:rsidRDefault="00A63DDB" w:rsidP="00A63DDB">
      <w:pPr>
        <w:rPr>
          <w:b/>
          <w:bCs/>
        </w:rPr>
      </w:pPr>
      <w:r w:rsidRPr="00BC353F">
        <w:rPr>
          <w:b/>
          <w:bCs/>
        </w:rPr>
        <w:t>Why</w:t>
      </w:r>
      <w:r w:rsidR="00F70A8B" w:rsidRPr="00BC353F">
        <w:rPr>
          <w:b/>
          <w:bCs/>
        </w:rPr>
        <w:t xml:space="preserve"> do we use the transformed parameter vector?</w:t>
      </w:r>
    </w:p>
    <w:p w14:paraId="137575B2" w14:textId="28A85A4A" w:rsidR="00F70A8B" w:rsidRDefault="00BC353F" w:rsidP="00BC353F">
      <w:pPr>
        <w:ind w:left="720" w:hanging="720"/>
      </w:pPr>
      <w:r>
        <w:t xml:space="preserve">The Dudko </w:t>
      </w:r>
      <w:r w:rsidR="00491D25">
        <w:t>unfolding rate is:</w:t>
      </w:r>
    </w:p>
    <w:p w14:paraId="24922FA0" w14:textId="77777777" w:rsidR="00491D25" w:rsidRPr="00EA649E" w:rsidRDefault="00491D25" w:rsidP="00491D25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‡ 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‡ 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‡ 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ν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‡ 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‡ 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e>
              </m:d>
            </m:sup>
          </m:sSup>
        </m:oMath>
      </m:oMathPara>
    </w:p>
    <w:p w14:paraId="5C07714B" w14:textId="5D7CBA14" w:rsidR="00491D25" w:rsidRDefault="009F4D56" w:rsidP="00BC353F">
      <w:pPr>
        <w:ind w:left="720" w:hanging="720"/>
      </w:pPr>
      <w:r>
        <w:t xml:space="preserve">The </w:t>
      </w:r>
      <w:r w:rsidR="00AD329C">
        <w:t xml:space="preserve">normal </w:t>
      </w:r>
      <w:r>
        <w:t xml:space="preserve">parameter </w:t>
      </w:r>
      <w:r w:rsidR="00AD329C">
        <w:t>vector is</w:t>
      </w:r>
    </w:p>
    <w:p w14:paraId="0C401CDF" w14:textId="48B8D5E6" w:rsidR="00AD329C" w:rsidRPr="00B9155D" w:rsidRDefault="00AD329C" w:rsidP="00BC353F">
      <w:pPr>
        <w:ind w:left="720" w:hanging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θ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‡ 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‡ </m:t>
                        </m:r>
                      </m:sup>
                    </m:sSup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mr>
              </m:m>
            </m:e>
          </m:d>
        </m:oMath>
      </m:oMathPara>
    </w:p>
    <w:p w14:paraId="5A8386A6" w14:textId="19C6365A" w:rsidR="00B9155D" w:rsidRDefault="00B9155D" w:rsidP="00EC1086">
      <w:pPr>
        <w:rPr>
          <w:rFonts w:eastAsiaTheme="minorEastAsia"/>
        </w:rPr>
      </w:pPr>
      <w:r>
        <w:t xml:space="preserve">By replac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68231C">
        <w:rPr>
          <w:rFonts w:eastAsiaTheme="minorEastAsia"/>
        </w:rPr>
        <w:t xml:space="preserve">by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‡ 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‡ </m:t>
                </m:r>
              </m:sup>
            </m:sSup>
          </m:den>
        </m:f>
      </m:oMath>
      <w:r w:rsidR="000A1606">
        <w:rPr>
          <w:rFonts w:eastAsiaTheme="minorEastAsia"/>
        </w:rPr>
        <w:t xml:space="preserve"> , we can set an upper lim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 w:rsidR="00991901">
        <w:rPr>
          <w:rFonts w:eastAsiaTheme="minorEastAsia"/>
        </w:rPr>
        <w:t xml:space="preserve"> which ensures that the</w:t>
      </w:r>
      <w:r w:rsidR="00CA031F">
        <w:rPr>
          <w:rFonts w:eastAsiaTheme="minorEastAsia"/>
        </w:rPr>
        <w:t xml:space="preserve"> </w:t>
      </w:r>
      <w:r w:rsidR="00991901">
        <w:rPr>
          <w:rFonts w:eastAsiaTheme="minorEastAsia"/>
        </w:rPr>
        <w:t>expression</w:t>
      </w:r>
      <w:r w:rsidR="00CA031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‡ 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‡ </m:t>
                </m:r>
              </m:sup>
            </m:sSup>
          </m:den>
        </m:f>
      </m:oMath>
      <w:r w:rsidR="00CA031F">
        <w:rPr>
          <w:rFonts w:eastAsiaTheme="minorEastAsia"/>
        </w:rPr>
        <w:t xml:space="preserve"> is never </w:t>
      </w:r>
      <w:r w:rsidR="00EC1086">
        <w:rPr>
          <w:rFonts w:eastAsiaTheme="minorEastAsia"/>
        </w:rPr>
        <w:t>negative during the search for the optimum</w:t>
      </w:r>
      <w:r w:rsidR="008B5DCD">
        <w:rPr>
          <w:rFonts w:eastAsiaTheme="minorEastAsia"/>
        </w:rPr>
        <w:t xml:space="preserve">, thus avoiding </w:t>
      </w:r>
      <w:r w:rsidR="008764F8">
        <w:rPr>
          <w:rFonts w:eastAsiaTheme="minorEastAsia"/>
        </w:rPr>
        <w:t xml:space="preserve">unphysical </w:t>
      </w:r>
      <w:r w:rsidR="008B5DCD">
        <w:rPr>
          <w:rFonts w:eastAsiaTheme="minorEastAsia"/>
        </w:rPr>
        <w:t>comple</w:t>
      </w:r>
      <w:r w:rsidR="00941190">
        <w:rPr>
          <w:rFonts w:eastAsiaTheme="minorEastAsia"/>
        </w:rPr>
        <w:t xml:space="preserve">x values </w:t>
      </w:r>
      <w:r w:rsidR="003164EE">
        <w:rPr>
          <w:rFonts w:eastAsiaTheme="minorEastAsia"/>
        </w:rPr>
        <w:t>tha</w:t>
      </w:r>
      <w:r w:rsidR="008764F8">
        <w:rPr>
          <w:rFonts w:eastAsiaTheme="minorEastAsia"/>
        </w:rPr>
        <w:t>t</w:t>
      </w:r>
      <w:r w:rsidR="00941190">
        <w:rPr>
          <w:rFonts w:eastAsiaTheme="minorEastAsia"/>
        </w:rPr>
        <w:t xml:space="preserve"> will crash the </w:t>
      </w:r>
      <w:r w:rsidR="003164EE">
        <w:rPr>
          <w:rFonts w:eastAsiaTheme="minorEastAsia"/>
        </w:rPr>
        <w:t>calculation.</w:t>
      </w:r>
    </w:p>
    <w:p w14:paraId="19F5BF91" w14:textId="6F429E0E" w:rsidR="00D82F3D" w:rsidRDefault="00D82F3D" w:rsidP="00EC1086">
      <w:pPr>
        <w:rPr>
          <w:rFonts w:eastAsiaTheme="minorEastAsia"/>
        </w:rPr>
      </w:pPr>
      <w:r>
        <w:rPr>
          <w:rFonts w:eastAsiaTheme="minorEastAsia"/>
        </w:rPr>
        <w:t xml:space="preserve">We use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5F06D0">
        <w:rPr>
          <w:rFonts w:eastAsiaTheme="minorEastAsia"/>
        </w:rPr>
        <w:t xml:space="preserve"> as parameter rath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72EF5">
        <w:rPr>
          <w:rFonts w:eastAsiaTheme="minorEastAsia"/>
        </w:rPr>
        <w:t xml:space="preserve">, partly out of convenience, but also because </w:t>
      </w:r>
      <w:r w:rsidR="00265C4F">
        <w:rPr>
          <w:rFonts w:eastAsiaTheme="minorEastAsia"/>
        </w:rPr>
        <w:t xml:space="preserve">it makes more sense to express standard deviations </w:t>
      </w:r>
      <w:r w:rsidR="005B76D2">
        <w:rPr>
          <w:rFonts w:eastAsiaTheme="minorEastAsia"/>
        </w:rPr>
        <w:t xml:space="preserve">in terms </w:t>
      </w:r>
      <w:r w:rsidR="00B47739">
        <w:rPr>
          <w:rFonts w:eastAsiaTheme="minorEastAsia"/>
        </w:rPr>
        <w:t>of the logarithm</w:t>
      </w:r>
      <w:r w:rsidR="005B76D2">
        <w:rPr>
          <w:rFonts w:eastAsiaTheme="minorEastAsia"/>
        </w:rPr>
        <w:t>.</w:t>
      </w:r>
    </w:p>
    <w:p w14:paraId="01E508FE" w14:textId="070E5540" w:rsidR="00BB773C" w:rsidRDefault="00D21919" w:rsidP="00EC1086">
      <w:pPr>
        <w:rPr>
          <w:rFonts w:eastAsiaTheme="minorEastAsia"/>
        </w:rPr>
      </w:pPr>
      <w:r>
        <w:rPr>
          <w:rFonts w:eastAsiaTheme="minorEastAsia"/>
        </w:rPr>
        <w:t>You may display the results by, e.g.:</w:t>
      </w:r>
    </w:p>
    <w:p w14:paraId="702C3D2B" w14:textId="77777777" w:rsidR="00D21919" w:rsidRPr="00E42003" w:rsidRDefault="00D21919" w:rsidP="00D21919">
      <w:pPr>
        <w:pStyle w:val="Code"/>
      </w:pPr>
      <w:r w:rsidRPr="00E42003">
        <w:t>fprintf('%10s %10s %10s %10s\n',' ','DG','dx','log10(k0)')</w:t>
      </w:r>
    </w:p>
    <w:p w14:paraId="6C339068" w14:textId="77777777" w:rsidR="00D21919" w:rsidRPr="00E42003" w:rsidRDefault="00D21919" w:rsidP="00D21919">
      <w:pPr>
        <w:pStyle w:val="Code"/>
      </w:pPr>
      <w:r w:rsidRPr="00E42003">
        <w:t>fprintf('%10s %10.2f %10.2f %10.2f\n','Parameters:', ...</w:t>
      </w:r>
    </w:p>
    <w:p w14:paraId="1137D44E" w14:textId="77777777" w:rsidR="00D21919" w:rsidRPr="00E42003" w:rsidRDefault="00D21919" w:rsidP="00D21919">
      <w:pPr>
        <w:pStyle w:val="Code"/>
      </w:pPr>
      <w:r w:rsidRPr="00E42003">
        <w:t xml:space="preserve">   theta(1),theta(2),theta(3))</w:t>
      </w:r>
    </w:p>
    <w:p w14:paraId="25D864D1" w14:textId="77777777" w:rsidR="00D21919" w:rsidRPr="00E42003" w:rsidRDefault="00D21919" w:rsidP="00D21919">
      <w:pPr>
        <w:pStyle w:val="Code"/>
      </w:pPr>
      <w:r w:rsidRPr="00E42003">
        <w:t>fprintf('%10s %10.2f %10.2f %10.2f\n','STD:', ...</w:t>
      </w:r>
    </w:p>
    <w:p w14:paraId="79A06D67" w14:textId="77777777" w:rsidR="00D21919" w:rsidRPr="006165F5" w:rsidRDefault="00D21919" w:rsidP="00D21919">
      <w:pPr>
        <w:pStyle w:val="Code"/>
        <w:rPr>
          <w:lang w:val="nb-NO"/>
        </w:rPr>
      </w:pPr>
      <w:r w:rsidRPr="00E42003">
        <w:t xml:space="preserve">   </w:t>
      </w:r>
      <w:r w:rsidRPr="006165F5">
        <w:rPr>
          <w:lang w:val="nb-NO"/>
        </w:rPr>
        <w:t>theta_std(1),theta_std(2),theta_std(3))</w:t>
      </w:r>
    </w:p>
    <w:p w14:paraId="4D953558" w14:textId="77777777" w:rsidR="00D21919" w:rsidRDefault="00D21919" w:rsidP="00EC1086">
      <w:pPr>
        <w:rPr>
          <w:rFonts w:eastAsiaTheme="minorEastAsia"/>
        </w:rPr>
      </w:pPr>
    </w:p>
    <w:p w14:paraId="28CA2DB2" w14:textId="7F75A0CF" w:rsidR="006217A9" w:rsidRDefault="006217A9" w:rsidP="00EC1086">
      <w:pPr>
        <w:rPr>
          <w:rFonts w:eastAsiaTheme="minorEastAsia"/>
        </w:rPr>
      </w:pPr>
      <w:r>
        <w:rPr>
          <w:rFonts w:eastAsiaTheme="minorEastAsia"/>
        </w:rPr>
        <w:t>This gives:</w:t>
      </w:r>
    </w:p>
    <w:p w14:paraId="24209609" w14:textId="77777777" w:rsidR="006217A9" w:rsidRPr="006217A9" w:rsidRDefault="006217A9" w:rsidP="006217A9">
      <w:pPr>
        <w:pStyle w:val="Code"/>
      </w:pPr>
      <w:r w:rsidRPr="006217A9">
        <w:t xml:space="preserve">                   DG         dx  log10(k0)</w:t>
      </w:r>
    </w:p>
    <w:p w14:paraId="11289A09" w14:textId="77777777" w:rsidR="006217A9" w:rsidRPr="006217A9" w:rsidRDefault="006217A9" w:rsidP="006217A9">
      <w:pPr>
        <w:pStyle w:val="Code"/>
      </w:pPr>
      <w:r w:rsidRPr="006217A9">
        <w:t>Parameters:      67.95       3.29      -3.96</w:t>
      </w:r>
    </w:p>
    <w:p w14:paraId="4E8C03FE" w14:textId="5DAA0FAD" w:rsidR="006217A9" w:rsidRDefault="006217A9" w:rsidP="006217A9">
      <w:pPr>
        <w:pStyle w:val="Code"/>
      </w:pPr>
      <w:r w:rsidRPr="006217A9">
        <w:t xml:space="preserve">      STD:       2.13       0.46       0.50</w:t>
      </w:r>
    </w:p>
    <w:p w14:paraId="7D55895F" w14:textId="77777777" w:rsidR="00E277CB" w:rsidRDefault="00E277CB" w:rsidP="00F16CA1">
      <w:pPr>
        <w:ind w:hanging="11"/>
        <w:rPr>
          <w:rFonts w:eastAsiaTheme="minorEastAsia"/>
        </w:rPr>
      </w:pPr>
    </w:p>
    <w:p w14:paraId="2B3307FA" w14:textId="77BF34B2" w:rsidR="00CA031F" w:rsidRPr="00FD63F0" w:rsidRDefault="00FD63F0" w:rsidP="00F16CA1">
      <w:pPr>
        <w:ind w:hanging="11"/>
        <w:rPr>
          <w:rFonts w:eastAsiaTheme="minorEastAsia"/>
        </w:rPr>
      </w:pPr>
      <w:r w:rsidRPr="000F5B6E">
        <w:rPr>
          <w:rFonts w:eastAsiaTheme="minorEastAsia"/>
        </w:rPr>
        <w:t xml:space="preserve">The </w:t>
      </w:r>
      <w:r w:rsidR="000F5B6E" w:rsidRPr="00D21919">
        <w:rPr>
          <w:rFonts w:eastAsiaTheme="minorEastAsia"/>
          <w:b/>
          <w:bCs/>
        </w:rPr>
        <w:t>Bell</w:t>
      </w:r>
      <w:r w:rsidR="000F5B6E" w:rsidRPr="000F5B6E">
        <w:rPr>
          <w:rFonts w:eastAsiaTheme="minorEastAsia"/>
        </w:rPr>
        <w:t xml:space="preserve"> model</w:t>
      </w:r>
      <w:r w:rsidR="000F5B6E" w:rsidRPr="00EA498B">
        <w:rPr>
          <w:rFonts w:eastAsiaTheme="minorEastAsia"/>
        </w:rPr>
        <w:t xml:space="preserve"> </w:t>
      </w:r>
      <w:r w:rsidR="00EA498B" w:rsidRPr="00F16CA1">
        <w:rPr>
          <w:rFonts w:eastAsiaTheme="minorEastAsia"/>
        </w:rPr>
        <w:t xml:space="preserve">uses only </w:t>
      </w:r>
      <w:r w:rsidR="00A66E89">
        <w:rPr>
          <w:rFonts w:eastAsiaTheme="minorEastAsia"/>
        </w:rPr>
        <w:t>the two</w:t>
      </w:r>
      <w:r w:rsidR="00EA498B" w:rsidRPr="00F16CA1">
        <w:rPr>
          <w:rFonts w:eastAsiaTheme="minorEastAsia"/>
        </w:rPr>
        <w:t xml:space="preserve"> </w:t>
      </w:r>
      <w:r w:rsidR="00F16CA1" w:rsidRPr="00F16CA1">
        <w:rPr>
          <w:rFonts w:eastAsiaTheme="minorEastAsia"/>
        </w:rPr>
        <w:t xml:space="preserve">paramete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A66E89">
        <w:rPr>
          <w:rFonts w:eastAsiaTheme="minorEastAsia"/>
        </w:rPr>
        <w:t xml:space="preserve"> and</w:t>
      </w:r>
      <w:r w:rsidR="00F16CA1" w:rsidRPr="00F16CA1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304DEE">
        <w:rPr>
          <w:rFonts w:eastAsiaTheme="minorEastAsia"/>
        </w:rPr>
        <w:t xml:space="preserve">, so it </w:t>
      </w:r>
      <w:r w:rsidR="00F16CA1" w:rsidRPr="00F16CA1">
        <w:rPr>
          <w:rFonts w:eastAsiaTheme="minorEastAsia"/>
        </w:rPr>
        <w:t xml:space="preserve">cannot be used to determin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‡ </m:t>
            </m:r>
          </m:sup>
        </m:sSup>
      </m:oMath>
      <w:r w:rsidR="00A931B9">
        <w:rPr>
          <w:rFonts w:eastAsiaTheme="minorEastAsia"/>
        </w:rPr>
        <w:t xml:space="preserve">.  But </w:t>
      </w:r>
      <w:r w:rsidR="005D264A" w:rsidRPr="005B1CAC">
        <w:rPr>
          <w:rFonts w:eastAsiaTheme="minorEastAsia"/>
          <w:b/>
          <w:bCs/>
        </w:rPr>
        <w:t>fit_Bell_unfold</w:t>
      </w:r>
      <w:r w:rsidR="00A931B9">
        <w:rPr>
          <w:rFonts w:eastAsiaTheme="minorEastAsia"/>
        </w:rPr>
        <w:t xml:space="preserve"> is more robust than </w:t>
      </w:r>
      <w:r w:rsidR="007010E1" w:rsidRPr="007010E1">
        <w:rPr>
          <w:rFonts w:eastAsiaTheme="minorEastAsia"/>
          <w:b/>
          <w:bCs/>
        </w:rPr>
        <w:t>fit_Dudko_unfold</w:t>
      </w:r>
      <w:r w:rsidR="007010E1">
        <w:rPr>
          <w:rFonts w:eastAsiaTheme="minorEastAsia"/>
        </w:rPr>
        <w:t>.</w:t>
      </w:r>
    </w:p>
    <w:p w14:paraId="2C8774C7" w14:textId="77777777" w:rsidR="00CA031F" w:rsidRDefault="00CA031F" w:rsidP="005A45CB"/>
    <w:p w14:paraId="1413EE7D" w14:textId="77777777" w:rsidR="00247630" w:rsidRPr="00697C78" w:rsidRDefault="00247630" w:rsidP="00247630">
      <w:pPr>
        <w:rPr>
          <w:rFonts w:eastAsiaTheme="minorEastAsia"/>
          <w:b/>
          <w:bCs/>
        </w:rPr>
      </w:pPr>
      <w:r w:rsidRPr="00697C78">
        <w:rPr>
          <w:rFonts w:eastAsiaTheme="minorEastAsia"/>
          <w:b/>
          <w:bCs/>
        </w:rPr>
        <w:t>Parameter confidence intervals.</w:t>
      </w:r>
    </w:p>
    <w:p w14:paraId="4E93942D" w14:textId="61CB95C4" w:rsidR="00E226B7" w:rsidRPr="002D037A" w:rsidRDefault="00AC38B0" w:rsidP="00E226B7">
      <w:pPr>
        <w:rPr>
          <w:rFonts w:eastAsiaTheme="minorEastAsia"/>
        </w:rPr>
      </w:pPr>
      <w:r>
        <w:rPr>
          <w:rFonts w:eastAsiaTheme="minorEastAsia"/>
        </w:rPr>
        <w:t xml:space="preserve">The parameter fitting functions </w:t>
      </w:r>
      <w:r w:rsidR="00391D5F">
        <w:rPr>
          <w:rFonts w:eastAsiaTheme="minorEastAsia"/>
        </w:rPr>
        <w:t>calculate t</w:t>
      </w:r>
      <w:r w:rsidR="00247630">
        <w:rPr>
          <w:rFonts w:eastAsiaTheme="minorEastAsia"/>
        </w:rPr>
        <w:t>he 95% confidence interval</w:t>
      </w:r>
      <w:r>
        <w:rPr>
          <w:rFonts w:eastAsiaTheme="minorEastAsia"/>
        </w:rPr>
        <w:t>s</w:t>
      </w:r>
      <w:r w:rsidR="00247630">
        <w:rPr>
          <w:rFonts w:eastAsiaTheme="minorEastAsia"/>
        </w:rPr>
        <w:t xml:space="preserve"> for the parameters </w:t>
      </w:r>
      <w:r w:rsidR="00391D5F">
        <w:rPr>
          <w:rFonts w:eastAsiaTheme="minorEastAsia"/>
        </w:rPr>
        <w:t>using</w:t>
      </w:r>
      <w:r w:rsidR="00247630">
        <w:rPr>
          <w:rFonts w:eastAsiaTheme="minorEastAsia"/>
        </w:rPr>
        <w:t xml:space="preserve"> nlparci (Non-Linear Parameter Confidence Interval) from Matlab’s Statistics and Machine-Learning Toolbox.  We translate this to the perhaps more familiar standard deviations.</w:t>
      </w:r>
    </w:p>
    <w:p w14:paraId="0E0753CA" w14:textId="77777777" w:rsidR="00F220DD" w:rsidRDefault="003A05D5" w:rsidP="00E46706">
      <w:pPr>
        <w:pStyle w:val="Heading3"/>
      </w:pPr>
      <w:r w:rsidRPr="00E226B7">
        <w:t>fit_</w:t>
      </w:r>
      <w:r w:rsidR="00FC256F">
        <w:t>Bell_refold</w:t>
      </w:r>
    </w:p>
    <w:p w14:paraId="59B57ADE" w14:textId="54C4AAE1" w:rsidR="00E46706" w:rsidRDefault="00721351" w:rsidP="00F220DD">
      <w:r>
        <w:t>At present, this is the only model</w:t>
      </w:r>
      <w:r w:rsidR="00B14C85">
        <w:t xml:space="preserve"> to describe refolding.</w:t>
      </w:r>
      <w:r w:rsidR="005C1D04">
        <w:t xml:space="preserve">  </w:t>
      </w:r>
      <w:r w:rsidR="00896F02">
        <w:t>The analysis goes analogous to the unfold case</w:t>
      </w:r>
      <w:r w:rsidR="00EE5AEA">
        <w:t xml:space="preserve">, with </w:t>
      </w:r>
      <w:r w:rsidR="00056827">
        <w:t xml:space="preserve">one or </w:t>
      </w:r>
      <w:r w:rsidR="00EE5AEA">
        <w:t>two modifications</w:t>
      </w:r>
      <w:r w:rsidR="00E8516E">
        <w:t>:</w:t>
      </w:r>
    </w:p>
    <w:p w14:paraId="79AD4FE0" w14:textId="39733DD3" w:rsidR="00E8516E" w:rsidRDefault="00E8516E" w:rsidP="00F220DD">
      <w:r>
        <w:t>Since the span of refolding forces is smaller th</w:t>
      </w:r>
      <w:r w:rsidR="00E25156">
        <w:t>an for unfolding, a force spacing of 0.5 may give</w:t>
      </w:r>
      <w:r w:rsidR="0017047B">
        <w:t xml:space="preserve"> nicer bar graph.</w:t>
      </w:r>
    </w:p>
    <w:p w14:paraId="44A14735" w14:textId="301C00F1" w:rsidR="0017047B" w:rsidRDefault="00252696" w:rsidP="00F220DD">
      <w:pPr>
        <w:rPr>
          <w:rFonts w:eastAsiaTheme="minorEastAsia"/>
        </w:rPr>
      </w:pPr>
      <w:r>
        <w:t xml:space="preserve">Sinc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the rate of </w:t>
      </w:r>
      <w:r w:rsidR="00034CC9">
        <w:rPr>
          <w:rFonts w:eastAsiaTheme="minorEastAsia"/>
        </w:rPr>
        <w:t>refolding at zero force, it has a large value</w:t>
      </w:r>
      <w:r w:rsidR="007D0297">
        <w:rPr>
          <w:rFonts w:eastAsiaTheme="minorEastAsia"/>
        </w:rPr>
        <w:t>.</w:t>
      </w:r>
      <w:r w:rsidR="000C6713">
        <w:rPr>
          <w:rFonts w:eastAsiaTheme="minorEastAsia"/>
        </w:rPr>
        <w:t xml:space="preserve"> A</w:t>
      </w:r>
      <w:r w:rsidR="008A751F">
        <w:rPr>
          <w:rFonts w:eastAsiaTheme="minorEastAsia"/>
        </w:rPr>
        <w:t xml:space="preserve"> sensible initial </w:t>
      </w:r>
      <w:r w:rsidR="00E54573">
        <w:rPr>
          <w:rFonts w:eastAsiaTheme="minorEastAsia"/>
        </w:rPr>
        <w:t>parameter may be</w:t>
      </w:r>
      <w:r w:rsidR="008E2ED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43F0E4C3" w14:textId="77777777" w:rsidR="00D17164" w:rsidRDefault="00D17164" w:rsidP="00D17164">
      <w:pPr>
        <w:pStyle w:val="Code"/>
      </w:pPr>
      <w:r w:rsidRPr="00D135EA">
        <w:lastRenderedPageBreak/>
        <w:t>theta0 = [3;5];</w:t>
      </w:r>
    </w:p>
    <w:p w14:paraId="75C5E50C" w14:textId="5FE0BC93" w:rsidR="00D17164" w:rsidRDefault="008E2ED6" w:rsidP="00D135EA">
      <w:pPr>
        <w:pStyle w:val="Code"/>
      </w:pPr>
      <w:r>
        <w:t>Fplot = linspace(5,15);</w:t>
      </w:r>
    </w:p>
    <w:p w14:paraId="1B718ED1" w14:textId="23D7B85D" w:rsidR="00D135EA" w:rsidRPr="00D135EA" w:rsidRDefault="00D135EA" w:rsidP="00D135EA">
      <w:pPr>
        <w:pStyle w:val="Code"/>
      </w:pPr>
      <w:r w:rsidRPr="00D135EA">
        <w:t>T0 = select(Tre,</w:t>
      </w:r>
      <w:r w:rsidR="006873D1" w:rsidRPr="008F0D60">
        <w:t>'Pullingspeed</w:t>
      </w:r>
      <w:r w:rsidR="006873D1">
        <w:t>&gt;500 &amp; 20&lt;Temperature&lt;30</w:t>
      </w:r>
      <w:r w:rsidR="006873D1" w:rsidRPr="008F0D60">
        <w:t>'</w:t>
      </w:r>
      <w:r w:rsidRPr="00D135EA">
        <w:t>);</w:t>
      </w:r>
    </w:p>
    <w:p w14:paraId="6E80A98F" w14:textId="77777777" w:rsidR="00D135EA" w:rsidRPr="00D135EA" w:rsidRDefault="00D135EA" w:rsidP="00D135EA">
      <w:pPr>
        <w:pStyle w:val="Code"/>
      </w:pPr>
      <w:r w:rsidRPr="00D135EA">
        <w:t>dF = 0.5;</w:t>
      </w:r>
    </w:p>
    <w:p w14:paraId="58F5D7A5" w14:textId="77777777" w:rsidR="00D135EA" w:rsidRPr="00D135EA" w:rsidRDefault="00D135EA" w:rsidP="00D135EA">
      <w:pPr>
        <w:pStyle w:val="Code"/>
      </w:pPr>
      <w:r w:rsidRPr="00D135EA">
        <w:t>[pd,F,n,Tmean,Fdot] = probability_density(T0,dF);</w:t>
      </w:r>
    </w:p>
    <w:p w14:paraId="6A5EC927" w14:textId="77777777" w:rsidR="00D135EA" w:rsidRPr="00D135EA" w:rsidRDefault="00D135EA" w:rsidP="00D135EA">
      <w:pPr>
        <w:pStyle w:val="Code"/>
      </w:pPr>
      <w:r w:rsidRPr="00D135EA">
        <w:t>bar(F,pd,1)</w:t>
      </w:r>
    </w:p>
    <w:p w14:paraId="313F096B" w14:textId="77777777" w:rsidR="00D135EA" w:rsidRPr="00D135EA" w:rsidRDefault="00D135EA" w:rsidP="00D135EA">
      <w:pPr>
        <w:pStyle w:val="Code"/>
      </w:pPr>
      <w:r w:rsidRPr="00D135EA">
        <w:t>[theta,theta_std,resnorm] = fit_Bell_refold(F,pd,Tmean,Fdot,theta0);</w:t>
      </w:r>
    </w:p>
    <w:p w14:paraId="5A592CE1" w14:textId="77777777" w:rsidR="00D135EA" w:rsidRPr="00D135EA" w:rsidRDefault="00D135EA" w:rsidP="00D135EA">
      <w:pPr>
        <w:pStyle w:val="Code"/>
      </w:pPr>
      <w:r w:rsidRPr="00D135EA">
        <w:t xml:space="preserve">hold </w:t>
      </w:r>
      <w:r w:rsidRPr="00D135EA">
        <w:rPr>
          <w:color w:val="A709F5"/>
        </w:rPr>
        <w:t>on</w:t>
      </w:r>
      <w:r w:rsidRPr="00D135EA">
        <w:t xml:space="preserve">; </w:t>
      </w:r>
    </w:p>
    <w:p w14:paraId="2A1B99DE" w14:textId="77777777" w:rsidR="00D135EA" w:rsidRPr="00D135EA" w:rsidRDefault="00D135EA" w:rsidP="00D135EA">
      <w:pPr>
        <w:pStyle w:val="Code"/>
      </w:pPr>
      <w:r w:rsidRPr="00D135EA">
        <w:t xml:space="preserve">plot(Fplot,Bell_refold_probability(theta,Fplot,Tmean, </w:t>
      </w:r>
      <w:r w:rsidRPr="00D135EA">
        <w:rPr>
          <w:color w:val="0E00FF"/>
        </w:rPr>
        <w:t>...</w:t>
      </w:r>
    </w:p>
    <w:p w14:paraId="09A4845F" w14:textId="2EA6FF43" w:rsidR="00920115" w:rsidRDefault="00D135EA" w:rsidP="00D135EA">
      <w:pPr>
        <w:pStyle w:val="Code"/>
      </w:pPr>
      <w:r w:rsidRPr="00D135EA">
        <w:t xml:space="preserve">  Fdot),</w:t>
      </w:r>
      <w:r w:rsidRPr="00D135EA">
        <w:rPr>
          <w:color w:val="A709F5"/>
        </w:rPr>
        <w:t>'r'</w:t>
      </w:r>
      <w:r w:rsidRPr="00D135EA">
        <w:t>,</w:t>
      </w:r>
      <w:r w:rsidRPr="00D135EA">
        <w:rPr>
          <w:color w:val="A709F5"/>
        </w:rPr>
        <w:t>'linewidth'</w:t>
      </w:r>
      <w:r w:rsidRPr="00D135EA">
        <w:t>,2);</w:t>
      </w:r>
    </w:p>
    <w:p w14:paraId="6F486606" w14:textId="77777777" w:rsidR="00F67557" w:rsidRDefault="00F67557" w:rsidP="00D135EA">
      <w:pPr>
        <w:pStyle w:val="Code"/>
      </w:pPr>
    </w:p>
    <w:p w14:paraId="6601E3B6" w14:textId="77777777" w:rsidR="00F67557" w:rsidRPr="00B57FDE" w:rsidRDefault="00F67557" w:rsidP="00F67557">
      <w:pPr>
        <w:pStyle w:val="Code"/>
      </w:pPr>
      <w:r w:rsidRPr="00B57FDE">
        <w:t>fprintf('%10s  %10s   %10s\n',' ','dx','log10(k0)')</w:t>
      </w:r>
    </w:p>
    <w:p w14:paraId="7189AB56" w14:textId="77777777" w:rsidR="00F67557" w:rsidRPr="00B57FDE" w:rsidRDefault="00F67557" w:rsidP="00F67557">
      <w:pPr>
        <w:pStyle w:val="Code"/>
      </w:pPr>
      <w:r w:rsidRPr="00B57FDE">
        <w:t>fprintf('%10s %10.2f %10.2f\n','Parameters:',theta(1),theta(2))</w:t>
      </w:r>
    </w:p>
    <w:p w14:paraId="497EE380" w14:textId="77777777" w:rsidR="00F67557" w:rsidRPr="00B57FDE" w:rsidRDefault="00F67557" w:rsidP="00F67557">
      <w:pPr>
        <w:pStyle w:val="Code"/>
      </w:pPr>
      <w:r w:rsidRPr="00B57FDE">
        <w:t>fprintf('%10s  %10.2f %10.2f\n','STD:',theta_std(1),theta_std(2))</w:t>
      </w:r>
    </w:p>
    <w:p w14:paraId="582BE93A" w14:textId="77777777" w:rsidR="00D135EA" w:rsidRPr="00D135EA" w:rsidRDefault="00D135EA" w:rsidP="00D135EA"/>
    <w:p w14:paraId="77084329" w14:textId="5519F8CE" w:rsidR="00920115" w:rsidRDefault="00920115" w:rsidP="00F220DD">
      <w:r w:rsidRPr="00920115">
        <w:drawing>
          <wp:inline distT="0" distB="0" distL="0" distR="0" wp14:anchorId="606AE74D" wp14:editId="1BD80E62">
            <wp:extent cx="4465320" cy="2577472"/>
            <wp:effectExtent l="0" t="0" r="0" b="0"/>
            <wp:docPr id="1901608076" name="Picture 1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08076" name="Picture 1" descr="A diagram of a normal distribu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230" cy="25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3B79" w14:textId="77777777" w:rsidR="009A61C3" w:rsidRDefault="009A61C3" w:rsidP="009A61C3">
      <w:pPr>
        <w:pStyle w:val="Code"/>
      </w:pPr>
      <w:r>
        <w:t xml:space="preserve">                    dx    log10(k0)</w:t>
      </w:r>
    </w:p>
    <w:p w14:paraId="5AE75E6F" w14:textId="77777777" w:rsidR="009A61C3" w:rsidRDefault="009A61C3" w:rsidP="009A61C3">
      <w:pPr>
        <w:pStyle w:val="Code"/>
      </w:pPr>
      <w:r>
        <w:t>Parameters:       6.45       8.45</w:t>
      </w:r>
    </w:p>
    <w:p w14:paraId="5802EBCE" w14:textId="791EA981" w:rsidR="00B57FDE" w:rsidRDefault="009A61C3" w:rsidP="009A61C3">
      <w:pPr>
        <w:pStyle w:val="Code"/>
      </w:pPr>
      <w:r>
        <w:t xml:space="preserve">      STD:        0.11       0.12</w:t>
      </w:r>
    </w:p>
    <w:p w14:paraId="0ED45181" w14:textId="77777777" w:rsidR="00B57FDE" w:rsidRDefault="00B57FDE" w:rsidP="00F220DD"/>
    <w:p w14:paraId="362232B5" w14:textId="77777777" w:rsidR="00B14C85" w:rsidRDefault="00B14C85" w:rsidP="00F220DD"/>
    <w:p w14:paraId="719C8C2D" w14:textId="77777777" w:rsidR="00F304DB" w:rsidRDefault="00F304DB" w:rsidP="006D762E"/>
    <w:p w14:paraId="1691F565" w14:textId="68654015" w:rsidR="005D3241" w:rsidRDefault="005D3241">
      <w:r>
        <w:br w:type="page"/>
      </w:r>
    </w:p>
    <w:p w14:paraId="6716E3BE" w14:textId="37D26859" w:rsidR="00D52326" w:rsidRDefault="001665EE" w:rsidP="00E226B7">
      <w:pPr>
        <w:pStyle w:val="Heading1"/>
      </w:pPr>
      <w:r>
        <w:lastRenderedPageBreak/>
        <w:t>File list</w:t>
      </w:r>
    </w:p>
    <w:p w14:paraId="3568E3BD" w14:textId="77777777" w:rsidR="0089269B" w:rsidRDefault="0089269B" w:rsidP="0089269B"/>
    <w:tbl>
      <w:tblPr>
        <w:tblW w:w="9356" w:type="dxa"/>
        <w:tblLook w:val="04A0" w:firstRow="1" w:lastRow="0" w:firstColumn="1" w:lastColumn="0" w:noHBand="0" w:noVBand="1"/>
      </w:tblPr>
      <w:tblGrid>
        <w:gridCol w:w="3180"/>
        <w:gridCol w:w="6176"/>
      </w:tblGrid>
      <w:tr w:rsidR="00F65A19" w:rsidRPr="00F65A19" w14:paraId="2ED083F8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9AEC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am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139F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urpose</w:t>
            </w:r>
          </w:p>
        </w:tc>
      </w:tr>
      <w:tr w:rsidR="00F65A19" w:rsidRPr="00F65A19" w14:paraId="0B18E599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8655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alyse_file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180F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inds unfolding and refolding events in experiment file</w:t>
            </w:r>
          </w:p>
        </w:tc>
      </w:tr>
      <w:tr w:rsidR="00F65A19" w:rsidRPr="00F65A19" w14:paraId="66F208FE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D282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alyse_many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9A59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uns analyse_file for a set of files</w:t>
            </w:r>
          </w:p>
        </w:tc>
      </w:tr>
      <w:tr w:rsidR="00F65A19" w:rsidRPr="00F65A19" w14:paraId="69B50267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EF1B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alyse_trace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229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inds unfolding and refolding in single trace</w:t>
            </w:r>
          </w:p>
        </w:tc>
      </w:tr>
      <w:tr w:rsidR="00F65A19" w:rsidRPr="00F65A19" w14:paraId="3E283AD9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1C82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ell_refold_probability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8111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nfold force histogram from table</w:t>
            </w:r>
          </w:p>
        </w:tc>
      </w:tr>
      <w:tr w:rsidR="00F65A19" w:rsidRPr="00F65A19" w14:paraId="061F8495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7039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ell_unfold_probability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08EE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fold force histogram from table</w:t>
            </w:r>
          </w:p>
        </w:tc>
      </w:tr>
      <w:tr w:rsidR="00F65A19" w:rsidRPr="00F65A19" w14:paraId="7BB96CB1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EDD2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nvert_energy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52C7" w14:textId="5E849454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Convert from </w:t>
            </w:r>
            <w:r w:rsidR="000474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z</w:t>
            </w: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/molecule to kcal/mol</w:t>
            </w:r>
          </w:p>
        </w:tc>
      </w:tr>
      <w:tr w:rsidR="00F65A19" w:rsidRPr="00F65A19" w14:paraId="3A017D05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AF53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atafolder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C1B7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ath to folder for experiment results file</w:t>
            </w:r>
          </w:p>
        </w:tc>
      </w:tr>
      <w:tr w:rsidR="00F65A19" w:rsidRPr="00F65A19" w14:paraId="0A2E8589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0640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isplay_trace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B27E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isplay traces marked by data tips in scatter plot</w:t>
            </w:r>
          </w:p>
        </w:tc>
      </w:tr>
      <w:tr w:rsidR="00F65A19" w:rsidRPr="00F65A19" w14:paraId="61DC560B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929D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ominant_frequency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7390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ind the dominant frequency in a time series</w:t>
            </w:r>
          </w:p>
        </w:tc>
      </w:tr>
      <w:tr w:rsidR="00F65A19" w:rsidRPr="00F65A19" w14:paraId="70901A28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D237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udko_unfold_probability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693D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odel probability density for unfolding.</w:t>
            </w:r>
          </w:p>
        </w:tc>
      </w:tr>
      <w:tr w:rsidR="00F65A19" w:rsidRPr="00F65A19" w14:paraId="7828F2AC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57EE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xtract_trace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38C6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xtract one trace, given filr name and time</w:t>
            </w:r>
          </w:p>
        </w:tc>
      </w:tr>
      <w:tr w:rsidR="00F65A19" w:rsidRPr="00F65A19" w14:paraId="39C8C0E4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9C28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it_Bell_refold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851E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it parameters for Bell refolding model</w:t>
            </w:r>
          </w:p>
        </w:tc>
      </w:tr>
      <w:tr w:rsidR="00F65A19" w:rsidRPr="00F65A19" w14:paraId="799802F1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C15E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it_Bell_unfold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2B7C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it parameters for Bell unfolding model</w:t>
            </w:r>
          </w:p>
        </w:tc>
      </w:tr>
      <w:tr w:rsidR="00F65A19" w:rsidRPr="00F65A19" w14:paraId="35921B6E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E204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it_dual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A710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it parameters for dual unfolding or refolding model</w:t>
            </w:r>
          </w:p>
        </w:tc>
      </w:tr>
      <w:tr w:rsidR="00F65A19" w:rsidRPr="00F65A19" w14:paraId="5C9B10A5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264C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it_Dudko_unfold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1B8E" w14:textId="77777777" w:rsidR="00F65A19" w:rsidRPr="00F65A19" w:rsidRDefault="00F65A19" w:rsidP="002A554E">
            <w:pPr>
              <w:spacing w:after="0" w:line="240" w:lineRule="auto"/>
              <w:ind w:right="-57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it parameters for Dudko unfolding model</w:t>
            </w:r>
          </w:p>
        </w:tc>
      </w:tr>
      <w:tr w:rsidR="00F65A19" w:rsidRPr="00F65A19" w14:paraId="010ECCEC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5FA9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ovingslope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871" w14:textId="0639B24E" w:rsidR="00F65A19" w:rsidRPr="00F65A19" w:rsidRDefault="00F65A19" w:rsidP="002A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ohn D'Errico's function for calcuating slope in a moving window</w:t>
            </w:r>
          </w:p>
        </w:tc>
      </w:tr>
      <w:tr w:rsidR="00F65A19" w:rsidRPr="00F65A19" w14:paraId="1BC8E0D0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335B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yfiles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F7B0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mple file list</w:t>
            </w:r>
          </w:p>
        </w:tc>
      </w:tr>
      <w:tr w:rsidR="00F65A19" w:rsidRPr="00F65A19" w14:paraId="4568FD73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3A6F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bability_density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6C42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bability density histogram from table</w:t>
            </w:r>
          </w:p>
        </w:tc>
      </w:tr>
      <w:tr w:rsidR="00F65A19" w:rsidRPr="00F65A19" w14:paraId="107A6193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0249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bdens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9EBC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robability density histogram from force array</w:t>
            </w:r>
          </w:p>
        </w:tc>
      </w:tr>
      <w:tr w:rsidR="00F65A19" w:rsidRPr="00F65A19" w14:paraId="40DD83B2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FE9F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ad_experiment_file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F8C5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ad relevant coluns from experiment file</w:t>
            </w:r>
          </w:p>
        </w:tc>
      </w:tr>
      <w:tr w:rsidR="00F65A19" w:rsidRPr="00F65A19" w14:paraId="076531E4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0D3F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ADME.md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EB9A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escription of repository</w:t>
            </w:r>
          </w:p>
        </w:tc>
      </w:tr>
      <w:tr w:rsidR="00F65A19" w:rsidRPr="00F65A19" w14:paraId="34CB4ABC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9B1E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un_dual_model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BCF2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unning fit_dual for a set of temperatures and pullimg speeds</w:t>
            </w:r>
          </w:p>
        </w:tc>
      </w:tr>
      <w:tr w:rsidR="00F65A19" w:rsidRPr="00F65A19" w14:paraId="2B9647AC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D853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lect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E20F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lect rows in Matlab table that satisfy one or more criteria</w:t>
            </w:r>
          </w:p>
        </w:tc>
      </w:tr>
      <w:tr w:rsidR="00F65A19" w:rsidRPr="00F65A19" w14:paraId="47414333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4C61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_from_COM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F63C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ad temperature from COM file (if relevant Tlist not defined</w:t>
            </w:r>
          </w:p>
        </w:tc>
      </w:tr>
      <w:tr w:rsidR="00F65A19" w:rsidRPr="00F65A19" w14:paraId="5AA8547C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C87B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emperature_code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DF11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turns relavant temperature coding table</w:t>
            </w:r>
          </w:p>
        </w:tc>
      </w:tr>
      <w:tr w:rsidR="00F65A19" w:rsidRPr="00F65A19" w14:paraId="6420911E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F390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op7files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9EF9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turns list of good Top7 experiment files</w:t>
            </w:r>
          </w:p>
        </w:tc>
      </w:tr>
      <w:tr w:rsidR="00F65A19" w:rsidRPr="00F65A19" w14:paraId="5E76DF50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23DC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races.mat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157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t of trace data for illustration</w:t>
            </w:r>
          </w:p>
        </w:tc>
      </w:tr>
      <w:tr w:rsidR="00F65A19" w:rsidRPr="00F65A19" w14:paraId="399F215E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F1CF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ser guide.docx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3B55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his document</w:t>
            </w:r>
          </w:p>
        </w:tc>
      </w:tr>
      <w:tr w:rsidR="00F65A19" w:rsidRPr="00F65A19" w14:paraId="4A67B304" w14:textId="77777777" w:rsidTr="002A554E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E5CC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alid_data_ranges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83FF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Helper function for analyse_file</w:t>
            </w:r>
          </w:p>
        </w:tc>
      </w:tr>
      <w:tr w:rsidR="00F65A19" w:rsidRPr="00F65A19" w14:paraId="02811037" w14:textId="77777777" w:rsidTr="002A554E">
        <w:trPr>
          <w:trHeight w:val="31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7114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wlc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D0D2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Worm-Like_Chain model - force(extent)</w:t>
            </w:r>
          </w:p>
        </w:tc>
      </w:tr>
      <w:tr w:rsidR="00F65A19" w:rsidRPr="00F65A19" w14:paraId="497005BB" w14:textId="77777777" w:rsidTr="002A554E">
        <w:trPr>
          <w:trHeight w:val="31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AE47" w14:textId="7777777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wlc_inverse.m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9849" w14:textId="32E78F97" w:rsidR="00F65A19" w:rsidRPr="00F65A19" w:rsidRDefault="00F65A19" w:rsidP="00F6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65A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Worm-Like_Chain model - extent(force)</w:t>
            </w:r>
          </w:p>
        </w:tc>
      </w:tr>
    </w:tbl>
    <w:p w14:paraId="50C50039" w14:textId="77777777" w:rsidR="0089269B" w:rsidRPr="0089269B" w:rsidRDefault="0089269B" w:rsidP="0089269B"/>
    <w:sectPr w:rsidR="0089269B" w:rsidRPr="00892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74923"/>
    <w:multiLevelType w:val="hybridMultilevel"/>
    <w:tmpl w:val="67F82F9C"/>
    <w:lvl w:ilvl="0" w:tplc="99887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7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53"/>
    <w:rsid w:val="000312FF"/>
    <w:rsid w:val="00034CC9"/>
    <w:rsid w:val="00041990"/>
    <w:rsid w:val="0004741D"/>
    <w:rsid w:val="00055F63"/>
    <w:rsid w:val="00056827"/>
    <w:rsid w:val="00072EF5"/>
    <w:rsid w:val="00091F18"/>
    <w:rsid w:val="00097384"/>
    <w:rsid w:val="000A1606"/>
    <w:rsid w:val="000A5295"/>
    <w:rsid w:val="000A7DBA"/>
    <w:rsid w:val="000B79AD"/>
    <w:rsid w:val="000C6713"/>
    <w:rsid w:val="000D0CE4"/>
    <w:rsid w:val="000D3C30"/>
    <w:rsid w:val="000E2C2F"/>
    <w:rsid w:val="000F44A5"/>
    <w:rsid w:val="000F5B6E"/>
    <w:rsid w:val="00110BFB"/>
    <w:rsid w:val="0011315E"/>
    <w:rsid w:val="00124F23"/>
    <w:rsid w:val="00136BB2"/>
    <w:rsid w:val="00141436"/>
    <w:rsid w:val="001665EE"/>
    <w:rsid w:val="0017047B"/>
    <w:rsid w:val="00183371"/>
    <w:rsid w:val="001B668F"/>
    <w:rsid w:val="001C6AA4"/>
    <w:rsid w:val="001E0EBE"/>
    <w:rsid w:val="00214D44"/>
    <w:rsid w:val="00220E3F"/>
    <w:rsid w:val="00233468"/>
    <w:rsid w:val="002402DD"/>
    <w:rsid w:val="00247630"/>
    <w:rsid w:val="00252696"/>
    <w:rsid w:val="002636BD"/>
    <w:rsid w:val="00265C4F"/>
    <w:rsid w:val="00283000"/>
    <w:rsid w:val="00293CCF"/>
    <w:rsid w:val="00293FF3"/>
    <w:rsid w:val="002A554E"/>
    <w:rsid w:val="002B3B78"/>
    <w:rsid w:val="002C1134"/>
    <w:rsid w:val="002D037A"/>
    <w:rsid w:val="002D5ED6"/>
    <w:rsid w:val="00303F5A"/>
    <w:rsid w:val="00304DEE"/>
    <w:rsid w:val="00311F04"/>
    <w:rsid w:val="003164EE"/>
    <w:rsid w:val="00320FAA"/>
    <w:rsid w:val="003411E2"/>
    <w:rsid w:val="003464E7"/>
    <w:rsid w:val="0035225D"/>
    <w:rsid w:val="00355E84"/>
    <w:rsid w:val="003611C9"/>
    <w:rsid w:val="00363B42"/>
    <w:rsid w:val="00371B32"/>
    <w:rsid w:val="003808BE"/>
    <w:rsid w:val="00391D5F"/>
    <w:rsid w:val="003A05D5"/>
    <w:rsid w:val="003D1001"/>
    <w:rsid w:val="003E1065"/>
    <w:rsid w:val="003F0034"/>
    <w:rsid w:val="003F42A1"/>
    <w:rsid w:val="004021D4"/>
    <w:rsid w:val="00405014"/>
    <w:rsid w:val="004225F3"/>
    <w:rsid w:val="00423753"/>
    <w:rsid w:val="004507BC"/>
    <w:rsid w:val="00464DEB"/>
    <w:rsid w:val="00467B93"/>
    <w:rsid w:val="00491D25"/>
    <w:rsid w:val="00492426"/>
    <w:rsid w:val="00493D23"/>
    <w:rsid w:val="004A3410"/>
    <w:rsid w:val="004B2FCB"/>
    <w:rsid w:val="004C6C72"/>
    <w:rsid w:val="004D57BB"/>
    <w:rsid w:val="004E10A8"/>
    <w:rsid w:val="00501CA6"/>
    <w:rsid w:val="005127A0"/>
    <w:rsid w:val="00534D1D"/>
    <w:rsid w:val="00545A57"/>
    <w:rsid w:val="00552013"/>
    <w:rsid w:val="005522B1"/>
    <w:rsid w:val="0056107D"/>
    <w:rsid w:val="00573C51"/>
    <w:rsid w:val="0058380E"/>
    <w:rsid w:val="005A45CB"/>
    <w:rsid w:val="005B1CAC"/>
    <w:rsid w:val="005B76D2"/>
    <w:rsid w:val="005C00C7"/>
    <w:rsid w:val="005C1D04"/>
    <w:rsid w:val="005C4B1B"/>
    <w:rsid w:val="005D13D2"/>
    <w:rsid w:val="005D264A"/>
    <w:rsid w:val="005D3241"/>
    <w:rsid w:val="005F06D0"/>
    <w:rsid w:val="005F1D79"/>
    <w:rsid w:val="00605469"/>
    <w:rsid w:val="00610010"/>
    <w:rsid w:val="006165F5"/>
    <w:rsid w:val="0061750B"/>
    <w:rsid w:val="006217A9"/>
    <w:rsid w:val="00623F35"/>
    <w:rsid w:val="00626561"/>
    <w:rsid w:val="00630212"/>
    <w:rsid w:val="00631339"/>
    <w:rsid w:val="00647912"/>
    <w:rsid w:val="00647D2D"/>
    <w:rsid w:val="00655F20"/>
    <w:rsid w:val="006604A4"/>
    <w:rsid w:val="00661439"/>
    <w:rsid w:val="00675275"/>
    <w:rsid w:val="00675F57"/>
    <w:rsid w:val="0068231C"/>
    <w:rsid w:val="00682978"/>
    <w:rsid w:val="00684493"/>
    <w:rsid w:val="006873D1"/>
    <w:rsid w:val="006914B7"/>
    <w:rsid w:val="00697C78"/>
    <w:rsid w:val="006B2835"/>
    <w:rsid w:val="006B4C01"/>
    <w:rsid w:val="006B6F16"/>
    <w:rsid w:val="006C1230"/>
    <w:rsid w:val="006C1288"/>
    <w:rsid w:val="006C7BFE"/>
    <w:rsid w:val="006D5E5D"/>
    <w:rsid w:val="006D762E"/>
    <w:rsid w:val="006D77DA"/>
    <w:rsid w:val="006F66C4"/>
    <w:rsid w:val="007010E1"/>
    <w:rsid w:val="007031BF"/>
    <w:rsid w:val="00703C1C"/>
    <w:rsid w:val="00703D8B"/>
    <w:rsid w:val="00721351"/>
    <w:rsid w:val="0074259C"/>
    <w:rsid w:val="00742DFC"/>
    <w:rsid w:val="00744C60"/>
    <w:rsid w:val="00752D6C"/>
    <w:rsid w:val="0079049D"/>
    <w:rsid w:val="00796BB5"/>
    <w:rsid w:val="007B5192"/>
    <w:rsid w:val="007B6AC5"/>
    <w:rsid w:val="007C5ECB"/>
    <w:rsid w:val="007C6554"/>
    <w:rsid w:val="007C70F2"/>
    <w:rsid w:val="007C79BA"/>
    <w:rsid w:val="007C7B4E"/>
    <w:rsid w:val="007D0297"/>
    <w:rsid w:val="007D2DA9"/>
    <w:rsid w:val="007D32B1"/>
    <w:rsid w:val="007E4AEA"/>
    <w:rsid w:val="008031D4"/>
    <w:rsid w:val="0080620C"/>
    <w:rsid w:val="008409BE"/>
    <w:rsid w:val="008466AB"/>
    <w:rsid w:val="008572B2"/>
    <w:rsid w:val="008764F8"/>
    <w:rsid w:val="0089269B"/>
    <w:rsid w:val="00896C36"/>
    <w:rsid w:val="00896F02"/>
    <w:rsid w:val="008A751F"/>
    <w:rsid w:val="008B32AE"/>
    <w:rsid w:val="008B5DCD"/>
    <w:rsid w:val="008B7792"/>
    <w:rsid w:val="008D2805"/>
    <w:rsid w:val="008E2DB1"/>
    <w:rsid w:val="008E2ED6"/>
    <w:rsid w:val="008F0D60"/>
    <w:rsid w:val="008F26B7"/>
    <w:rsid w:val="008F4105"/>
    <w:rsid w:val="00904C91"/>
    <w:rsid w:val="00913DFB"/>
    <w:rsid w:val="00920115"/>
    <w:rsid w:val="0093144C"/>
    <w:rsid w:val="00941190"/>
    <w:rsid w:val="0094443F"/>
    <w:rsid w:val="00953207"/>
    <w:rsid w:val="0095514B"/>
    <w:rsid w:val="00980495"/>
    <w:rsid w:val="0098593C"/>
    <w:rsid w:val="00991901"/>
    <w:rsid w:val="009956A3"/>
    <w:rsid w:val="0099735A"/>
    <w:rsid w:val="009A61C3"/>
    <w:rsid w:val="009A62B0"/>
    <w:rsid w:val="009C5A70"/>
    <w:rsid w:val="009E5E9C"/>
    <w:rsid w:val="009F4D56"/>
    <w:rsid w:val="00A1503B"/>
    <w:rsid w:val="00A2589D"/>
    <w:rsid w:val="00A43FD8"/>
    <w:rsid w:val="00A503A3"/>
    <w:rsid w:val="00A63DDB"/>
    <w:rsid w:val="00A66E89"/>
    <w:rsid w:val="00A82B49"/>
    <w:rsid w:val="00A931B9"/>
    <w:rsid w:val="00A94811"/>
    <w:rsid w:val="00AA3D8C"/>
    <w:rsid w:val="00AB705E"/>
    <w:rsid w:val="00AC33B7"/>
    <w:rsid w:val="00AC38B0"/>
    <w:rsid w:val="00AD329C"/>
    <w:rsid w:val="00AD33E5"/>
    <w:rsid w:val="00AD7321"/>
    <w:rsid w:val="00B14C85"/>
    <w:rsid w:val="00B172E0"/>
    <w:rsid w:val="00B175CD"/>
    <w:rsid w:val="00B20CC5"/>
    <w:rsid w:val="00B216F3"/>
    <w:rsid w:val="00B24D41"/>
    <w:rsid w:val="00B2720E"/>
    <w:rsid w:val="00B47739"/>
    <w:rsid w:val="00B513BA"/>
    <w:rsid w:val="00B57781"/>
    <w:rsid w:val="00B57808"/>
    <w:rsid w:val="00B57FDE"/>
    <w:rsid w:val="00B70A19"/>
    <w:rsid w:val="00B85948"/>
    <w:rsid w:val="00B9155D"/>
    <w:rsid w:val="00B95913"/>
    <w:rsid w:val="00BB188E"/>
    <w:rsid w:val="00BB4962"/>
    <w:rsid w:val="00BB4CB0"/>
    <w:rsid w:val="00BB773C"/>
    <w:rsid w:val="00BC353F"/>
    <w:rsid w:val="00BC3656"/>
    <w:rsid w:val="00C10481"/>
    <w:rsid w:val="00C16B21"/>
    <w:rsid w:val="00C23592"/>
    <w:rsid w:val="00C475D4"/>
    <w:rsid w:val="00C5341E"/>
    <w:rsid w:val="00C6332E"/>
    <w:rsid w:val="00C65D3D"/>
    <w:rsid w:val="00C663C8"/>
    <w:rsid w:val="00C851E7"/>
    <w:rsid w:val="00CA031F"/>
    <w:rsid w:val="00CA55F1"/>
    <w:rsid w:val="00CD0540"/>
    <w:rsid w:val="00CF1FF4"/>
    <w:rsid w:val="00CF6DD5"/>
    <w:rsid w:val="00D0357A"/>
    <w:rsid w:val="00D11C43"/>
    <w:rsid w:val="00D135EA"/>
    <w:rsid w:val="00D17164"/>
    <w:rsid w:val="00D21919"/>
    <w:rsid w:val="00D35779"/>
    <w:rsid w:val="00D51B97"/>
    <w:rsid w:val="00D52326"/>
    <w:rsid w:val="00D82F3D"/>
    <w:rsid w:val="00D9185A"/>
    <w:rsid w:val="00D93C2B"/>
    <w:rsid w:val="00DA7D69"/>
    <w:rsid w:val="00DB39A9"/>
    <w:rsid w:val="00DC15B4"/>
    <w:rsid w:val="00DC2152"/>
    <w:rsid w:val="00DC33C7"/>
    <w:rsid w:val="00DC3B84"/>
    <w:rsid w:val="00DE7050"/>
    <w:rsid w:val="00E05698"/>
    <w:rsid w:val="00E2193D"/>
    <w:rsid w:val="00E226B7"/>
    <w:rsid w:val="00E25156"/>
    <w:rsid w:val="00E277CB"/>
    <w:rsid w:val="00E42003"/>
    <w:rsid w:val="00E42888"/>
    <w:rsid w:val="00E46706"/>
    <w:rsid w:val="00E54573"/>
    <w:rsid w:val="00E57443"/>
    <w:rsid w:val="00E6444B"/>
    <w:rsid w:val="00E83E87"/>
    <w:rsid w:val="00E8516E"/>
    <w:rsid w:val="00E938FD"/>
    <w:rsid w:val="00EA23C8"/>
    <w:rsid w:val="00EA498B"/>
    <w:rsid w:val="00EA649E"/>
    <w:rsid w:val="00EC1086"/>
    <w:rsid w:val="00EE1909"/>
    <w:rsid w:val="00EE5AEA"/>
    <w:rsid w:val="00EE6EB8"/>
    <w:rsid w:val="00F05B38"/>
    <w:rsid w:val="00F16CA1"/>
    <w:rsid w:val="00F220DD"/>
    <w:rsid w:val="00F304DB"/>
    <w:rsid w:val="00F3386C"/>
    <w:rsid w:val="00F352C0"/>
    <w:rsid w:val="00F35503"/>
    <w:rsid w:val="00F65A19"/>
    <w:rsid w:val="00F67557"/>
    <w:rsid w:val="00F70A8B"/>
    <w:rsid w:val="00F7677B"/>
    <w:rsid w:val="00F914A5"/>
    <w:rsid w:val="00FA1943"/>
    <w:rsid w:val="00FC256F"/>
    <w:rsid w:val="00FD63F0"/>
    <w:rsid w:val="00FE1278"/>
    <w:rsid w:val="00FE4EA4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4C01"/>
  <w15:chartTrackingRefBased/>
  <w15:docId w15:val="{36D8350B-81D6-4441-A54E-90B483DE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B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C2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27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5275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423753"/>
    <w:pPr>
      <w:ind w:left="720"/>
      <w:contextualSpacing/>
    </w:pPr>
  </w:style>
  <w:style w:type="paragraph" w:styleId="NoSpacing">
    <w:name w:val="No Spacing"/>
    <w:uiPriority w:val="1"/>
    <w:qFormat/>
    <w:rsid w:val="00D9185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93C2B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C1230"/>
    <w:rPr>
      <w:color w:val="808080"/>
    </w:rPr>
  </w:style>
  <w:style w:type="paragraph" w:customStyle="1" w:styleId="Code">
    <w:name w:val="Code"/>
    <w:basedOn w:val="Normal"/>
    <w:link w:val="CodeChar"/>
    <w:qFormat/>
    <w:rsid w:val="00E42003"/>
    <w:pPr>
      <w:spacing w:after="40"/>
    </w:pPr>
    <w:rPr>
      <w:rFonts w:ascii="Courier New" w:hAnsi="Courier New" w:cs="Courier New"/>
      <w:sz w:val="22"/>
      <w:szCs w:val="22"/>
    </w:rPr>
  </w:style>
  <w:style w:type="character" w:customStyle="1" w:styleId="CodeChar">
    <w:name w:val="Code Char"/>
    <w:basedOn w:val="DefaultParagraphFont"/>
    <w:link w:val="Code"/>
    <w:rsid w:val="00E42003"/>
    <w:rPr>
      <w:rFonts w:ascii="Courier New" w:hAnsi="Courier New" w:cs="Courier New"/>
      <w:lang w:eastAsia="en-GB"/>
    </w:rPr>
  </w:style>
  <w:style w:type="character" w:styleId="Hyperlink">
    <w:name w:val="Hyperlink"/>
    <w:basedOn w:val="DefaultParagraphFont"/>
    <w:uiPriority w:val="99"/>
    <w:unhideWhenUsed/>
    <w:rsid w:val="0091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e-mj/ProteinStretch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444D-BA3C-4723-8E91-5F273160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7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 Mjaavatten</dc:creator>
  <cp:keywords/>
  <dc:description/>
  <cp:lastModifiedBy>Are Mjaavatten</cp:lastModifiedBy>
  <cp:revision>247</cp:revision>
  <cp:lastPrinted>2023-08-28T16:59:00Z</cp:lastPrinted>
  <dcterms:created xsi:type="dcterms:W3CDTF">2023-07-05T08:46:00Z</dcterms:created>
  <dcterms:modified xsi:type="dcterms:W3CDTF">2023-10-24T14:34:00Z</dcterms:modified>
</cp:coreProperties>
</file>